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A63">
        <w:rPr>
          <w:rFonts w:ascii="Times New Roman" w:eastAsia="Calibri" w:hAnsi="Times New Roman" w:cs="Times New Roman"/>
          <w:sz w:val="28"/>
          <w:szCs w:val="28"/>
        </w:rPr>
        <w:t>Московский Авиационный Институт</w:t>
      </w: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 w:rsidRPr="00AA3A63">
        <w:rPr>
          <w:rFonts w:ascii="Times New Roman" w:eastAsia="Calibri" w:hAnsi="Times New Roman" w:cs="Times New Roman"/>
        </w:rPr>
        <w:t>(Государственный Технический Университет)</w:t>
      </w: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 w:rsidRPr="00AA3A63">
        <w:rPr>
          <w:rFonts w:ascii="Times New Roman" w:eastAsia="Calibri" w:hAnsi="Times New Roman" w:cs="Times New Roman"/>
        </w:rPr>
        <w:t>Факультет прикладной математики и физики.</w:t>
      </w: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 w:rsidRPr="00AA3A63">
        <w:rPr>
          <w:rFonts w:ascii="Times New Roman" w:eastAsia="Calibri" w:hAnsi="Times New Roman" w:cs="Times New Roman"/>
        </w:rPr>
        <w:t>Кафедра вычислительной математики и программирования.</w:t>
      </w: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2A3069" w:rsidRPr="00FF452D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Лабораторная </w:t>
      </w:r>
      <w:r w:rsidRPr="00AA3A63">
        <w:rPr>
          <w:rFonts w:ascii="Times New Roman" w:eastAsia="Calibri" w:hAnsi="Times New Roman" w:cs="Times New Roman"/>
          <w:b/>
          <w:sz w:val="32"/>
          <w:szCs w:val="32"/>
        </w:rPr>
        <w:t>работа</w:t>
      </w:r>
      <w:r w:rsidRPr="00FF452D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№</w:t>
      </w:r>
      <w:r w:rsidRPr="00FF452D">
        <w:rPr>
          <w:rFonts w:ascii="Times New Roman" w:eastAsia="Calibri" w:hAnsi="Times New Roman" w:cs="Times New Roman"/>
          <w:b/>
          <w:sz w:val="32"/>
          <w:szCs w:val="32"/>
        </w:rPr>
        <w:t>1</w:t>
      </w:r>
    </w:p>
    <w:p w:rsidR="002A3069" w:rsidRPr="00AA3A63" w:rsidRDefault="00AD01C5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курсу «Численные методы»</w:t>
      </w: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proofErr w:type="gramStart"/>
      <w:r w:rsidRPr="00AA3A63">
        <w:rPr>
          <w:rFonts w:ascii="Times New Roman" w:eastAsia="Calibri" w:hAnsi="Times New Roman" w:cs="Times New Roman"/>
          <w:lang w:val="en-US"/>
        </w:rPr>
        <w:t>VI</w:t>
      </w:r>
      <w:r w:rsidRPr="00AA3A63">
        <w:rPr>
          <w:rFonts w:ascii="Times New Roman" w:eastAsia="Calibri" w:hAnsi="Times New Roman" w:cs="Times New Roman"/>
        </w:rPr>
        <w:t xml:space="preserve"> семестр.</w:t>
      </w:r>
      <w:proofErr w:type="gramEnd"/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7230"/>
        </w:tabs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AA3A63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AA3A63">
        <w:rPr>
          <w:rFonts w:ascii="Times New Roman" w:eastAsia="Calibri" w:hAnsi="Times New Roman" w:cs="Times New Roman"/>
          <w:sz w:val="24"/>
          <w:szCs w:val="24"/>
        </w:rPr>
        <w:tab/>
      </w:r>
      <w:r w:rsidR="00010977">
        <w:rPr>
          <w:rFonts w:ascii="Times New Roman" w:eastAsia="Calibri" w:hAnsi="Times New Roman" w:cs="Times New Roman"/>
          <w:sz w:val="24"/>
          <w:szCs w:val="24"/>
        </w:rPr>
        <w:t>Баскаков О.А</w:t>
      </w:r>
      <w:r w:rsidRPr="00AA3A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069" w:rsidRPr="00AA3A63" w:rsidRDefault="002A3069" w:rsidP="002A3069">
      <w:pPr>
        <w:tabs>
          <w:tab w:val="left" w:pos="-3544"/>
          <w:tab w:val="left" w:pos="7230"/>
        </w:tabs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AA3A63">
        <w:rPr>
          <w:rFonts w:ascii="Times New Roman" w:eastAsia="Calibri" w:hAnsi="Times New Roman" w:cs="Times New Roman"/>
          <w:sz w:val="24"/>
          <w:szCs w:val="24"/>
        </w:rPr>
        <w:t xml:space="preserve">руппа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10977">
        <w:rPr>
          <w:rFonts w:ascii="Times New Roman" w:eastAsia="Calibri" w:hAnsi="Times New Roman" w:cs="Times New Roman"/>
          <w:sz w:val="24"/>
          <w:szCs w:val="24"/>
        </w:rPr>
        <w:t>08-306</w:t>
      </w:r>
    </w:p>
    <w:p w:rsidR="002A3069" w:rsidRPr="00AA3A63" w:rsidRDefault="002A3069" w:rsidP="002A3069">
      <w:pPr>
        <w:tabs>
          <w:tab w:val="left" w:pos="-3544"/>
          <w:tab w:val="left" w:pos="7230"/>
        </w:tabs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AA3A63">
        <w:rPr>
          <w:rFonts w:ascii="Times New Roman" w:eastAsia="Calibri" w:hAnsi="Times New Roman" w:cs="Times New Roman"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10977">
        <w:rPr>
          <w:rFonts w:ascii="Times New Roman" w:eastAsia="Calibri" w:hAnsi="Times New Roman" w:cs="Times New Roman"/>
          <w:sz w:val="24"/>
          <w:szCs w:val="24"/>
        </w:rPr>
        <w:t>2</w:t>
      </w: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2A3069" w:rsidRPr="00AA3A63" w:rsidRDefault="002A3069" w:rsidP="002A3069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 w:rsidRPr="00AA3A63">
        <w:rPr>
          <w:rFonts w:ascii="Times New Roman" w:eastAsia="Calibri" w:hAnsi="Times New Roman" w:cs="Times New Roman"/>
        </w:rPr>
        <w:t>Москва, 2011.</w:t>
      </w:r>
    </w:p>
    <w:p w:rsidR="002A3069" w:rsidRDefault="002A3069" w:rsidP="002A3069">
      <w:r>
        <w:br w:type="page"/>
      </w:r>
    </w:p>
    <w:p w:rsidR="002A3069" w:rsidRDefault="002A3069" w:rsidP="002A3069">
      <w:pPr>
        <w:pStyle w:val="1"/>
      </w:pPr>
      <w:r>
        <w:lastRenderedPageBreak/>
        <w:t>Постановка задачи</w:t>
      </w:r>
    </w:p>
    <w:p w:rsidR="002A3069" w:rsidRPr="00535E08" w:rsidRDefault="002A3069" w:rsidP="002A3069">
      <w:pPr>
        <w:jc w:val="both"/>
      </w:pPr>
      <w:r w:rsidRPr="00535E08">
        <w:t xml:space="preserve">1.1.  Реализовать алгоритм </w:t>
      </w:r>
      <w:r w:rsidRPr="00535E08">
        <w:rPr>
          <w:lang w:val="en-US"/>
        </w:rPr>
        <w:t>LU</w:t>
      </w:r>
      <w:r w:rsidRPr="00535E08">
        <w:t xml:space="preserve"> -  разложения матриц (с выбором главного элемента) в виде программы. Используя разработанное программное обеспечение, решить систему</w:t>
      </w:r>
      <w:r w:rsidRPr="00535E08">
        <w:rPr>
          <w:rFonts w:ascii="Arial" w:hAnsi="Arial"/>
        </w:rPr>
        <w:t xml:space="preserve"> </w:t>
      </w:r>
      <w:r w:rsidRPr="00535E08">
        <w:t xml:space="preserve">линейных алгебраических уравнений (СЛАУ). Для матрицы СЛАУ вычислить определитель и обратную матрицу. </w:t>
      </w:r>
    </w:p>
    <w:p w:rsidR="00A16BAE" w:rsidRPr="00535E08" w:rsidRDefault="00535E08" w:rsidP="002A3069">
      <w:pPr>
        <w:rPr>
          <w:lang w:val="en-US"/>
        </w:rPr>
      </w:pPr>
      <w:r w:rsidRPr="00535E08">
        <w:rPr>
          <w:noProof/>
          <w:position w:val="-68"/>
          <w:lang w:eastAsia="ru-RU"/>
        </w:rPr>
        <w:drawing>
          <wp:inline distT="0" distB="0" distL="0" distR="0" wp14:anchorId="2B71D211" wp14:editId="48949A96">
            <wp:extent cx="1980000" cy="9216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AE" w:rsidRPr="00535E08" w:rsidRDefault="00A16BAE" w:rsidP="00A16BAE">
      <w:pPr>
        <w:jc w:val="both"/>
      </w:pPr>
      <w:r w:rsidRPr="00535E08">
        <w:t xml:space="preserve">1.2. Реализовать метод прогонки в виде программы, задавая в качестве входных данных ненулевые элементы матрицы системы и вектор правых частей. Используя разработанное программное обеспечение, решить СЛАУ с </w:t>
      </w:r>
      <w:proofErr w:type="spellStart"/>
      <w:r w:rsidRPr="00535E08">
        <w:t>трехдиагональной</w:t>
      </w:r>
      <w:proofErr w:type="spellEnd"/>
      <w:r w:rsidRPr="00535E08">
        <w:t xml:space="preserve"> матрицей. </w:t>
      </w:r>
    </w:p>
    <w:p w:rsidR="00A16BAE" w:rsidRPr="00535E08" w:rsidRDefault="00535E08" w:rsidP="002A3069">
      <w:pPr>
        <w:rPr>
          <w:lang w:val="en-US"/>
        </w:rPr>
      </w:pPr>
      <w:r w:rsidRPr="00535E08">
        <w:rPr>
          <w:noProof/>
          <w:position w:val="-86"/>
          <w:lang w:eastAsia="ru-RU"/>
        </w:rPr>
        <w:drawing>
          <wp:inline distT="0" distB="0" distL="0" distR="0" wp14:anchorId="07FB401E" wp14:editId="4CD76749">
            <wp:extent cx="1274400" cy="849600"/>
            <wp:effectExtent l="0" t="0" r="254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AE" w:rsidRPr="00535E08" w:rsidRDefault="00A16BAE" w:rsidP="00A16BAE">
      <w:pPr>
        <w:jc w:val="both"/>
        <w:rPr>
          <w:b/>
        </w:rPr>
      </w:pPr>
      <w:r w:rsidRPr="00535E08">
        <w:t>1.3. Реализовать метод простых итераций и метод Зейделя в виде программ, задавая в качестве входных данных матрицу системы, вектор правых частей и точность вычислений. Используя разработанное программное обеспечение, решить СЛАУ. Проанализировать количество итераций, необходимое для достижения заданной точности.</w:t>
      </w:r>
    </w:p>
    <w:p w:rsidR="00A16BAE" w:rsidRPr="00535E08" w:rsidRDefault="00535E08" w:rsidP="002A3069">
      <w:pPr>
        <w:rPr>
          <w:lang w:val="en-US"/>
        </w:rPr>
      </w:pPr>
      <w:r w:rsidRPr="00535E08">
        <w:rPr>
          <w:noProof/>
          <w:position w:val="-68"/>
          <w:lang w:eastAsia="ru-RU"/>
        </w:rPr>
        <w:drawing>
          <wp:inline distT="0" distB="0" distL="0" distR="0" wp14:anchorId="7EA231AF" wp14:editId="2F59026F">
            <wp:extent cx="2156400" cy="90720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AE" w:rsidRPr="00535E08" w:rsidRDefault="00A16BAE" w:rsidP="00A16BAE">
      <w:pPr>
        <w:jc w:val="both"/>
      </w:pPr>
      <w:r w:rsidRPr="00535E08">
        <w:t xml:space="preserve">1.4. Реализовать метод вращений в виде программы, задавая в качестве входных данных матрицу и точность вычислений. Используя разработанное программное обеспечение, найти собственные значения и собственные векторы симметрических матриц. Проанализировать зависимость погрешности вычислений от числа итераций. </w:t>
      </w:r>
    </w:p>
    <w:p w:rsidR="00A16BAE" w:rsidRPr="00535E08" w:rsidRDefault="00535E08" w:rsidP="002A3069">
      <w:pPr>
        <w:rPr>
          <w:lang w:val="en-US"/>
        </w:rPr>
      </w:pPr>
      <w:r w:rsidRPr="00535E08">
        <w:rPr>
          <w:noProof/>
          <w:position w:val="-50"/>
          <w:lang w:eastAsia="ru-RU"/>
        </w:rPr>
        <w:drawing>
          <wp:inline distT="0" distB="0" distL="0" distR="0" wp14:anchorId="04BF198B" wp14:editId="3243AC55">
            <wp:extent cx="792000" cy="694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AE" w:rsidRPr="00535E08" w:rsidRDefault="00A16BAE" w:rsidP="00A16BAE">
      <w:pPr>
        <w:jc w:val="both"/>
        <w:rPr>
          <w:sz w:val="20"/>
          <w:szCs w:val="20"/>
        </w:rPr>
      </w:pPr>
      <w:r w:rsidRPr="00535E08">
        <w:rPr>
          <w:sz w:val="20"/>
          <w:szCs w:val="20"/>
        </w:rPr>
        <w:t xml:space="preserve">1.5. Реализовать алгоритм </w:t>
      </w:r>
      <w:r w:rsidRPr="00535E08">
        <w:rPr>
          <w:sz w:val="20"/>
          <w:szCs w:val="20"/>
          <w:lang w:val="en-US"/>
        </w:rPr>
        <w:t>QR</w:t>
      </w:r>
      <w:r w:rsidRPr="00535E08">
        <w:rPr>
          <w:sz w:val="20"/>
          <w:szCs w:val="20"/>
        </w:rPr>
        <w:t xml:space="preserve"> – разложения матриц в виде программы. На его основе разработать программу, реализующую </w:t>
      </w:r>
      <w:r w:rsidRPr="00535E08">
        <w:rPr>
          <w:sz w:val="20"/>
          <w:szCs w:val="20"/>
          <w:lang w:val="en-US"/>
        </w:rPr>
        <w:t>QR</w:t>
      </w:r>
      <w:r w:rsidRPr="00535E08">
        <w:rPr>
          <w:sz w:val="20"/>
          <w:szCs w:val="20"/>
        </w:rPr>
        <w:t xml:space="preserve"> – алгоритм решения полной проблемы собственных значений произвольных матриц, задавая в качестве входных данных матрицу и точность вычислений. С использованием разработанного программного обеспечения найти собственные значения матрицы.</w:t>
      </w:r>
    </w:p>
    <w:p w:rsidR="007E7D79" w:rsidRPr="00535E08" w:rsidRDefault="00535E08" w:rsidP="002A3069">
      <w:pPr>
        <w:rPr>
          <w:lang w:val="en-US"/>
        </w:rPr>
      </w:pPr>
      <w:r w:rsidRPr="00535E08">
        <w:rPr>
          <w:noProof/>
          <w:position w:val="-50"/>
          <w:lang w:eastAsia="ru-RU"/>
        </w:rPr>
        <w:drawing>
          <wp:inline distT="0" distB="0" distL="0" distR="0" wp14:anchorId="6937139D" wp14:editId="00F86CF8">
            <wp:extent cx="990000" cy="676800"/>
            <wp:effectExtent l="0" t="0" r="63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69" w:rsidRDefault="002A3069" w:rsidP="002A3069">
      <w:pPr>
        <w:pStyle w:val="1"/>
        <w:rPr>
          <w:lang w:val="en-US"/>
        </w:rPr>
      </w:pPr>
      <w:r>
        <w:lastRenderedPageBreak/>
        <w:t>Теория</w:t>
      </w:r>
    </w:p>
    <w:p w:rsidR="007E7D79" w:rsidRDefault="007E7D79" w:rsidP="007E7D79">
      <w:pPr>
        <w:pStyle w:val="2"/>
      </w:pPr>
      <w:r>
        <w:t xml:space="preserve">1. </w:t>
      </w:r>
      <w:r>
        <w:rPr>
          <w:lang w:val="en-US"/>
        </w:rPr>
        <w:t>LU</w:t>
      </w:r>
      <w:r w:rsidRPr="007E7D79">
        <w:t>-</w:t>
      </w:r>
      <w:r>
        <w:t>разложение</w:t>
      </w:r>
    </w:p>
    <w:p w:rsidR="007819F5" w:rsidRDefault="007E7D79" w:rsidP="007E7D79">
      <w:r>
        <w:rPr>
          <w:noProof/>
          <w:lang w:eastAsia="ru-RU"/>
        </w:rPr>
        <w:drawing>
          <wp:inline distT="0" distB="0" distL="0" distR="0" wp14:anchorId="448AF6B7" wp14:editId="363EB4E1">
            <wp:extent cx="5940425" cy="3024473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ACA6AA" wp14:editId="2081F6E2">
            <wp:extent cx="5940425" cy="3610606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52A507" wp14:editId="70C8A298">
            <wp:extent cx="5940425" cy="143774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79" w:rsidRPr="007E7D79" w:rsidRDefault="007819F5" w:rsidP="007E7D79">
      <w:r>
        <w:rPr>
          <w:noProof/>
          <w:lang w:eastAsia="ru-RU"/>
        </w:rPr>
        <w:lastRenderedPageBreak/>
        <w:drawing>
          <wp:inline distT="0" distB="0" distL="0" distR="0" wp14:anchorId="35BFBE31" wp14:editId="777B568B">
            <wp:extent cx="5940425" cy="2588551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9F5" w:rsidRDefault="005956DF" w:rsidP="007819F5">
      <w:pPr>
        <w:pStyle w:val="2"/>
      </w:pPr>
      <w:r>
        <w:t>2</w:t>
      </w:r>
      <w:r w:rsidR="007819F5">
        <w:t>. Метод прогонки</w:t>
      </w:r>
    </w:p>
    <w:p w:rsidR="007819F5" w:rsidRPr="007819F5" w:rsidRDefault="007819F5" w:rsidP="007819F5">
      <w:r>
        <w:rPr>
          <w:noProof/>
          <w:lang w:eastAsia="ru-RU"/>
        </w:rPr>
        <w:drawing>
          <wp:inline distT="0" distB="0" distL="0" distR="0" wp14:anchorId="19B32CB7" wp14:editId="56F15A44">
            <wp:extent cx="5918976" cy="37338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1929" cy="37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69" w:rsidRDefault="007819F5" w:rsidP="002A3069">
      <w:r>
        <w:rPr>
          <w:noProof/>
          <w:lang w:eastAsia="ru-RU"/>
        </w:rPr>
        <w:drawing>
          <wp:inline distT="0" distB="0" distL="0" distR="0" wp14:anchorId="6A7B915A" wp14:editId="7E2E42CC">
            <wp:extent cx="5997701" cy="1943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4119" cy="194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9F5" w:rsidRDefault="007819F5" w:rsidP="002A3069">
      <w:r>
        <w:rPr>
          <w:noProof/>
          <w:lang w:eastAsia="ru-RU"/>
        </w:rPr>
        <w:lastRenderedPageBreak/>
        <w:drawing>
          <wp:inline distT="0" distB="0" distL="0" distR="0" wp14:anchorId="532FF61C" wp14:editId="4A405422">
            <wp:extent cx="5940425" cy="1579985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9F5" w:rsidRDefault="007819F5" w:rsidP="007819F5">
      <w:pPr>
        <w:pStyle w:val="2"/>
      </w:pPr>
      <w:r>
        <w:t>3. Метод простых итераций и метод Зейделя</w:t>
      </w:r>
    </w:p>
    <w:p w:rsidR="007819F5" w:rsidRDefault="007819F5" w:rsidP="007819F5">
      <w:pPr>
        <w:spacing w:after="0"/>
      </w:pPr>
      <w:r>
        <w:rPr>
          <w:noProof/>
          <w:lang w:eastAsia="ru-RU"/>
        </w:rPr>
        <w:drawing>
          <wp:inline distT="0" distB="0" distL="0" distR="0" wp14:anchorId="681DAB8D" wp14:editId="4C317F93">
            <wp:extent cx="5940425" cy="4053272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9F5" w:rsidRDefault="007819F5" w:rsidP="007819F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3BC679" wp14:editId="1791A16E">
            <wp:extent cx="5940425" cy="2247049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9F5" w:rsidRDefault="007819F5" w:rsidP="007819F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DB6D63" wp14:editId="04B72963">
            <wp:extent cx="2600325" cy="5757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2666" cy="57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9F5" w:rsidRDefault="007819F5" w:rsidP="007819F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94EA87" wp14:editId="6974C2C2">
            <wp:extent cx="5657850" cy="195913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1700" cy="196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9F5" w:rsidRDefault="007819F5" w:rsidP="007819F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E6E3C2" wp14:editId="35B42932">
            <wp:extent cx="1666875" cy="51155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8268" cy="5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DF" w:rsidRDefault="005956DF" w:rsidP="005956DF">
      <w:pPr>
        <w:pStyle w:val="2"/>
      </w:pPr>
      <w:r>
        <w:t>4. Метод вращений</w:t>
      </w:r>
    </w:p>
    <w:p w:rsidR="005956DF" w:rsidRDefault="005956DF" w:rsidP="005956DF">
      <w:pPr>
        <w:spacing w:after="0"/>
      </w:pPr>
      <w:r>
        <w:rPr>
          <w:noProof/>
          <w:lang w:eastAsia="ru-RU"/>
        </w:rPr>
        <w:drawing>
          <wp:inline distT="0" distB="0" distL="0" distR="0" wp14:anchorId="01767C49" wp14:editId="616120B0">
            <wp:extent cx="5878199" cy="504825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5059" cy="504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DF" w:rsidRDefault="005956DF" w:rsidP="005956D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F9CE76" wp14:editId="33E1C6B1">
            <wp:extent cx="5114925" cy="126909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5333" cy="127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DF" w:rsidRPr="005956DF" w:rsidRDefault="005956DF" w:rsidP="005956DF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355B632C" wp14:editId="1DB37435">
            <wp:extent cx="5638800" cy="4455054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5839" cy="44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DF" w:rsidRPr="005956DF" w:rsidRDefault="005956DF" w:rsidP="005956DF">
      <w:pPr>
        <w:pStyle w:val="2"/>
      </w:pPr>
      <w:r>
        <w:t xml:space="preserve">5. </w:t>
      </w:r>
      <w:r>
        <w:rPr>
          <w:lang w:val="en-US"/>
        </w:rPr>
        <w:t>QR-</w:t>
      </w:r>
      <w:r>
        <w:t>разложение</w:t>
      </w:r>
    </w:p>
    <w:p w:rsidR="005956DF" w:rsidRDefault="005956DF" w:rsidP="007819F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4AFDAA" wp14:editId="01310B99">
            <wp:extent cx="5591175" cy="42500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2051" cy="425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DF" w:rsidRDefault="005956DF" w:rsidP="007819F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DFAD1B" wp14:editId="5817E741">
            <wp:extent cx="5940425" cy="3010984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DF" w:rsidRDefault="005956DF" w:rsidP="007819F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753D17" wp14:editId="713869D7">
            <wp:extent cx="5940425" cy="23488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DF" w:rsidRDefault="005956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3069" w:rsidRDefault="00535E08" w:rsidP="002A3069">
      <w:pPr>
        <w:pStyle w:val="1"/>
      </w:pPr>
      <w:r>
        <w:lastRenderedPageBreak/>
        <w:t>И</w:t>
      </w:r>
      <w:r w:rsidR="002A3069">
        <w:t>с</w:t>
      </w:r>
      <w:r>
        <w:t xml:space="preserve">ходный код на языке </w:t>
      </w:r>
      <w:r>
        <w:rPr>
          <w:lang w:val="en-US"/>
        </w:rPr>
        <w:t>Python</w:t>
      </w:r>
    </w:p>
    <w:p w:rsidR="00674697" w:rsidRDefault="00674697" w:rsidP="00674697">
      <w:pPr>
        <w:pStyle w:val="2"/>
      </w:pPr>
      <w:r>
        <w:t xml:space="preserve">1. </w:t>
      </w:r>
      <w:r>
        <w:rPr>
          <w:lang w:val="en-US"/>
        </w:rPr>
        <w:t>LU</w:t>
      </w:r>
      <w:r w:rsidRPr="007E7D79">
        <w:t>-</w:t>
      </w:r>
      <w:r>
        <w:t>разложение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#! /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usr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/bin/python3.1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# -*- coding: utf-8 -*-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py import copy,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epcopy</w:t>
      </w:r>
      <w:proofErr w:type="spellEnd"/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trix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__(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f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",m = 0,n = 0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put1 = </w:t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(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r')</w:t>
      </w:r>
    </w:p>
    <w:p w:rsidR="00833842" w:rsidRPr="00217165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_count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1 in input1.readlines(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z = [float(x) for x in </w:t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tr1.split(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' ')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.append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z.pop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 #deleting b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.append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z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pt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833842" w:rsidRPr="00217165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ntinue</w:t>
      </w:r>
      <w:proofErr w:type="gramEnd"/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[0]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elif</w:t>
      </w:r>
      <w:proofErr w:type="spellEnd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 and n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l = [0] </w:t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*  n</w:t>
      </w:r>
      <w:proofErr w:type="gramEnd"/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copy(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l) for i in range(m)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min(n, m)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[i</w:t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i] = 1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tem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__(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i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[i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tem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__(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i,y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[i] = y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mul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, M2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1 = self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m = M1.m, n = M2.n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m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[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i][j] = 0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k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range(M1.n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[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i][j] += M1[i][k] * M2[k][j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</w:t>
      </w:r>
    </w:p>
    <w:p w:rsidR="00833842" w:rsidRPr="00217165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33842" w:rsidRPr="00217165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ponate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 m =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n =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s[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i][j] = self[j][i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Matrix ' +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+ 'x' +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) + " :"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x in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 in xx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"\t%.2f"%x, end = ' '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)</w:t>
      </w:r>
      <w:proofErr w:type="gramEnd"/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"-----"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t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"""Calculating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t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"""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t</w:t>
      </w:r>
      <w:proofErr w:type="spellEnd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1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t</w:t>
      </w:r>
      <w:proofErr w:type="spellEnd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*=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i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_count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2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t</w:t>
      </w:r>
      <w:proofErr w:type="spellEnd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-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t</w:t>
      </w:r>
      <w:proofErr w:type="spellEnd"/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t</w:t>
      </w:r>
      <w:proofErr w:type="spellEnd"/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wap_rows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, k, s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""Swap rows k and s"""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z = self[k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k] = self[s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] = z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wap_cols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, k, s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""Swap cols k and s"""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z = self[j</w:t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k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j][k] = self[j][s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j][s] = z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build_LU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n =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A = </w:t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()</w:t>
      </w:r>
      <w:proofErr w:type="gramEnd"/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A.M = </w:t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epcopy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A.n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A.m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x for x in </w:t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range(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n)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_count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U = </w:t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(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"", n, n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L = </w:t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(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"", n, n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k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range(n-1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# Find max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s = k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k+1, n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abs(A[s][k])&lt; abs(A[j][k])) : s = j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A.swap_</w:t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rows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k, s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L.swap_</w:t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rows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k, s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L.swap_</w:t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cols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k, s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# </w:t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ruct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ector p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z =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[k]   #equal k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k] =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[s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[s] = z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k!=s):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_count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1</w:t>
      </w:r>
    </w:p>
    <w:p w:rsid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k+1, n): #col number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koef</w:t>
      </w:r>
      <w:proofErr w:type="spellEnd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[i][k]/A[k][k]</w:t>
      </w:r>
    </w:p>
    <w:p w:rsidR="00833842" w:rsidRPr="00833842" w:rsidRDefault="00833842" w:rsidP="0083384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A.M[i]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[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xx-xo*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koe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)for</w:t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xx,xo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) in zip(A.M[i],A.M[k])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L[i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k]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koef</w:t>
      </w:r>
      <w:proofErr w:type="spellEnd"/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L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olve(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b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n = </w:t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b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z = [0]*n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z[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0] = b[0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1,n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z[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i] = b[i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i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z[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] -=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j]*z[j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x = [0]*n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x[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n-1] = z[n-1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 = n-1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&gt; -1 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x[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i] = z[i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i+1,n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x[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] -=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j]*x[j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x[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] /=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i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i-=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1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verse(self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E = </w:t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(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"",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,self.n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A = </w:t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(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"",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 = [0]*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e[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i] = 1.0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A[</w:t>
      </w:r>
      <w:proofErr w:type="spellStart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i]] =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olve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e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A.transponate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hift_b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, b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v = [0]*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v[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i] = b[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[i]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in(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m = </w:t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(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"lab1_1.in"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"Input matrix:"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m.pr()</w:t>
      </w:r>
      <w:proofErr w:type="gramEnd"/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"U:"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m.build_</w:t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LU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m.U.pr()</w:t>
      </w:r>
      <w:proofErr w:type="gramEnd"/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"L:"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m.L.pr()</w:t>
      </w:r>
      <w:proofErr w:type="gramEnd"/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"L*U:"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(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m.L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m.U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m1 = </w:t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m.inverse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"Solve:"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x = </w:t>
      </w:r>
      <w:proofErr w:type="spellStart"/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m.solve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m.shift_b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m.b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x = [</w:t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round(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xx, 2) for xx in x]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"x = ", x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"Determinant:"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m.det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"A^-1:"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m1.pr()</w:t>
      </w:r>
      <w:proofErr w:type="gramEnd"/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"A*A^-1:"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(</w:t>
      </w: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m*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m1).</w:t>
      </w:r>
      <w:proofErr w:type="spell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__name__ == "__main__"):</w:t>
      </w:r>
    </w:p>
    <w:p w:rsidR="00833842" w:rsidRPr="00833842" w:rsidRDefault="00833842" w:rsidP="0083384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83384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)</w:t>
      </w:r>
      <w:proofErr w:type="gramEnd"/>
    </w:p>
    <w:p w:rsidR="00674697" w:rsidRPr="00FB4294" w:rsidRDefault="00674697" w:rsidP="00674697">
      <w:pPr>
        <w:pStyle w:val="2"/>
        <w:rPr>
          <w:lang w:val="en-US"/>
        </w:rPr>
      </w:pPr>
      <w:r w:rsidRPr="00FB4294">
        <w:rPr>
          <w:lang w:val="en-US"/>
        </w:rPr>
        <w:lastRenderedPageBreak/>
        <w:t xml:space="preserve">2. </w:t>
      </w:r>
      <w:r>
        <w:t>Метод</w:t>
      </w:r>
      <w:r w:rsidRPr="00FB4294">
        <w:rPr>
          <w:lang w:val="en-US"/>
        </w:rPr>
        <w:t xml:space="preserve"> </w:t>
      </w:r>
      <w:r>
        <w:t>прогонки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#! /</w:t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usr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/bin/python3.1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# -*- coding: utf-8 -*-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Tridiagonal_Matrix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, f = ""):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: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inp</w:t>
      </w:r>
      <w:proofErr w:type="spellEnd"/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open(f, 'r')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a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ine in </w:t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inp.readlines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():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(</w:t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b, c, d) = </w:t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( float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x) for x in </w:t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.split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() )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a.append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a)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.append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b)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.append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(c)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.append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d)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a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"File wasn't specified")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(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1)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ne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olve(self):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"""Method </w:t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onki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"""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a = </w:t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a</w:t>
      </w:r>
      <w:proofErr w:type="spellEnd"/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b = </w:t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</w:t>
      </w:r>
      <w:proofErr w:type="spellEnd"/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c = </w:t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</w:t>
      </w:r>
      <w:proofErr w:type="spellEnd"/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d = </w:t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</w:t>
      </w:r>
      <w:proofErr w:type="spellEnd"/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n = </w:t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 = []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Q = []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P.append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-c[0]/b[0])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Q.append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[0]/b[0])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1, n):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P.append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c[i] / (b[i]+a[i]*P[i-1]) ) 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Q.append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d[i] - a[i]*Q[i-1]) / (b[i] + a[i]*P[i-1]) )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x = [0]*n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x[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n-1] = Q[n-1]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n-2, -1, -1):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x[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i] = P[i]*x[i+1] + Q[i]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in():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e = </w:t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Tridiagonal_</w:t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"lab1_2.in")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"a =",</w:t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e.a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"b =",</w:t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e.b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"c =",</w:t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e.c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"d =",</w:t>
      </w:r>
      <w:proofErr w:type="spell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e.d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)</w:t>
      </w:r>
      <w:proofErr w:type="gramEnd"/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x = </w:t>
      </w:r>
      <w:proofErr w:type="spellStart"/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e.solve</w:t>
      </w:r>
      <w:proofErr w:type="spell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x = [</w:t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round(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z,2) for z in x]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"x = ", x)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B1E0D" w:rsidRPr="004B1E0D" w:rsidRDefault="004B1E0D" w:rsidP="004B1E0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__name__ == "__main__"):</w:t>
      </w:r>
    </w:p>
    <w:p w:rsidR="00FB4294" w:rsidRPr="00217165" w:rsidRDefault="004B1E0D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4B1E0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21716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proofErr w:type="gramEnd"/>
    </w:p>
    <w:p w:rsidR="00674697" w:rsidRDefault="00674697" w:rsidP="00674697">
      <w:pPr>
        <w:pStyle w:val="2"/>
      </w:pPr>
      <w:r>
        <w:lastRenderedPageBreak/>
        <w:t>3. Метод простых итераций и метод Зейделя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#! /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usr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/bin/python3.1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# -*- coding: utf-8 -*-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py import copy,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deepcopy</w:t>
      </w:r>
      <w:proofErr w:type="spellEnd"/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trix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__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f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",m = 0,n = 0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r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put1 = </w:t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(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r'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1 in input1.readlines(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z = [float(x) for x in </w:t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tr1.split(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' ')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.append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z.pop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 #deleting b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.append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z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pt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inue</w:t>
      </w:r>
      <w:proofErr w:type="gramEnd"/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[0]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elif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 and n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l = [0] </w:t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*  n</w:t>
      </w:r>
      <w:proofErr w:type="gramEnd"/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py(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l) for i in range(m)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min(n, m)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[i</w:t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] = 1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te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__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i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[i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te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__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i,y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[i] = y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neg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,self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xrange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xrange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s[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][j] = -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j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add__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y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,self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s[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][j] =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j] + y[i][j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sub__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y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,self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s[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][j] =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i][j] -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y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j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</w:t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mul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, M2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1 = self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m = M1.m, n = M2.n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[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][j] = 0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k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range(M1.n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[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][j] += M1[i][k] * M2[k][j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rm(self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tp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.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mx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0.,0.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s = 0.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s+=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[i</w:t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j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#~ print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[i</w:t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j],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x[0] &lt; s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mx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,i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#~ print s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r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mx[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0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r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ponate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 m =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n =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s[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][j] = self[j][i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</w:t>
      </w:r>
      <w:proofErr w:type="spellEnd"/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n</w:t>
      </w:r>
      <w:proofErr w:type="spellEnd"/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</w:t>
      </w:r>
      <w:proofErr w:type="spellEnd"/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lf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Matrix ' +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+ 'x' +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 + " :"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x in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 in xx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"\t %.2f"%x, end = ' '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)</w:t>
      </w:r>
      <w:proofErr w:type="gramEnd"/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"-----"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teration(Matrix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, f="", m=0, n=0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open(f, 'r'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.readline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split(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eps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loat(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[-1]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atrix.__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_(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 f, m, n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olve(self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b =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</w:t>
      </w:r>
      <w:proofErr w:type="spellEnd"/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A =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,self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beta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self.n,1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0,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beta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beta[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][0] = b[i]/A[i][i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0,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0,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==j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[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][j] = 0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[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][j] = - A[i][j] / A[i][i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=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eta 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eps_k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1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norma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.nor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e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eps_k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eps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xk1 = beta + alpha*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norma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1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eps_k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norma</w:t>
      </w:r>
      <w:proofErr w:type="spellEnd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-norma) * (xk1-xk).norm() 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eps_k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xk1-xk).</w:t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norm()</w:t>
      </w:r>
      <w:proofErr w:type="gramEnd"/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e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+=1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unter &gt; 100 : break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xk1</w:t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"Simple calculate %d iterations; " %counter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olve_zeidel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b =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</w:t>
      </w:r>
      <w:proofErr w:type="spellEnd"/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a =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,self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beta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self.n,1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beta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[i] = [b[i]/a[i</w:t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]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!= j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[i</w:t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j] = - a[i][j] / a[i][i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[i</w:t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j] = 0</w:t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C = </w:t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(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"",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,self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&gt;= j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.M[i</w:t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j] =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j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E = </w:t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(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"",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,self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E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.M[i</w:t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] = 1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ek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1.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self.n,1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xkm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deepcopy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beta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bs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ek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&gt;=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eps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tp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self.n,1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tp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][0] = 0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i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tp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][0]+=alpha[i][j]*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[j][0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,self.n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="003718FC">
        <w:rPr>
          <w:rFonts w:ascii="Courier New" w:eastAsia="Times New Roman" w:hAnsi="Courier New" w:cs="Courier New"/>
          <w:sz w:val="20"/>
          <w:szCs w:val="20"/>
          <w:lang w:val="en-US" w:eastAsia="ru-RU"/>
        </w:rPr>
        <w:t>tp</w:t>
      </w:r>
      <w:proofErr w:type="spellEnd"/>
      <w:r w:rsidR="003718F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="003718FC">
        <w:rPr>
          <w:rFonts w:ascii="Courier New" w:eastAsia="Times New Roman" w:hAnsi="Courier New" w:cs="Courier New"/>
          <w:sz w:val="20"/>
          <w:szCs w:val="20"/>
          <w:lang w:val="en-US" w:eastAsia="ru-RU"/>
        </w:rPr>
        <w:t>i][0]+=alpha[i][j]*</w:t>
      </w:r>
      <w:proofErr w:type="spellStart"/>
      <w:r w:rsidR="003718FC">
        <w:rPr>
          <w:rFonts w:ascii="Courier New" w:eastAsia="Times New Roman" w:hAnsi="Courier New" w:cs="Courier New"/>
          <w:sz w:val="20"/>
          <w:szCs w:val="20"/>
          <w:lang w:val="en-US" w:eastAsia="ru-RU"/>
        </w:rPr>
        <w:t>xkm</w:t>
      </w:r>
      <w:proofErr w:type="spellEnd"/>
      <w:r w:rsidR="003718FC">
        <w:rPr>
          <w:rFonts w:ascii="Courier New" w:eastAsia="Times New Roman" w:hAnsi="Courier New" w:cs="Courier New"/>
          <w:sz w:val="20"/>
          <w:szCs w:val="20"/>
          <w:lang w:val="en-US" w:eastAsia="ru-RU"/>
        </w:rPr>
        <w:t>[j][0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][0] = beta[i][0] +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tp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0]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.nor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&lt; 1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ek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C.nor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)/(1-alpha.norm()) * 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xk-xk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.norm() 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ek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xk-xkm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.norm() 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+=1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xkm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deepcopy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"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Zeidel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inish in %d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atrions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;" %count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in():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m = </w:t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ation(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"lab1_3.in"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m.solve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m.solve_</w:t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zeidel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B4294" w:rsidRPr="00FB4294" w:rsidRDefault="00FB4294" w:rsidP="00FB4294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674697" w:rsidRPr="00D16D9C" w:rsidRDefault="00FB4294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B429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)</w:t>
      </w:r>
      <w:proofErr w:type="gramEnd"/>
    </w:p>
    <w:p w:rsidR="00674697" w:rsidRPr="00EE06D9" w:rsidRDefault="00674697" w:rsidP="00674697">
      <w:pPr>
        <w:pStyle w:val="2"/>
        <w:rPr>
          <w:lang w:val="en-US"/>
        </w:rPr>
      </w:pPr>
      <w:r w:rsidRPr="00EE06D9">
        <w:rPr>
          <w:lang w:val="en-US"/>
        </w:rPr>
        <w:lastRenderedPageBreak/>
        <w:t xml:space="preserve">4. </w:t>
      </w:r>
      <w:r>
        <w:t>Метод</w:t>
      </w:r>
      <w:r w:rsidRPr="00EE06D9">
        <w:rPr>
          <w:lang w:val="en-US"/>
        </w:rPr>
        <w:t xml:space="preserve"> </w:t>
      </w:r>
      <w:r>
        <w:t>вращений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#! /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usr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/bin/python3.1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# -*- coding: utf-8 -*-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th import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qrt,sin,cos,atan,pi</w:t>
      </w:r>
      <w:proofErr w:type="spellEnd"/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py import copy,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deepcopy</w:t>
      </w:r>
      <w:proofErr w:type="spellEnd"/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trix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__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f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",m = 0,n = 0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r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 and n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l = [0] 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*  n</w:t>
      </w:r>
      <w:proofErr w:type="gramEnd"/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copy(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l) for i in range(m)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min(n, m)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i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] = 1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te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__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i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i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te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__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i,y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i] = y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neg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,self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xrange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xrange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[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][j] = -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j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add__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y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,self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[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][j] =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j] + y[i][j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sub__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y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,self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[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][j] =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i][j] -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y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j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</w:t>
      </w:r>
    </w:p>
    <w:p w:rsid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mul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, M2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1 = self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m = M1.m, n = M2.n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[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][j] = 0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k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range(M1.n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[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][j] += M1[i][k] * M2[k][j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</w:t>
      </w:r>
    </w:p>
    <w:p w:rsid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rm(self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tp</w:t>
      </w:r>
      <w:proofErr w:type="spellEnd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.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mx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0.,0.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s = 0.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s+=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i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j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x[0] &lt; s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mx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,i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r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mx[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0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r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ponate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 m =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n =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[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][j] = self[j][i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Matrix ' +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+ 'x' +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 + " :"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x in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 in xx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"\t%.2f"%x, end = ' '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)</w:t>
      </w:r>
      <w:proofErr w:type="gramEnd"/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"-----"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otations(Matrix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__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f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="",m=0,n=0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put1 = 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(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, 'r'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eps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loat(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put1.readline().split(' ').pop() 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1 in input1.readlines(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z = [float(x) for x in 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tr1.split(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' ')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.append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z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pt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inue</w:t>
      </w:r>
      <w:proofErr w:type="gramEnd"/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0]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elif</w:t>
      </w:r>
      <w:proofErr w:type="spellEnd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 and n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l = [0] 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*  n</w:t>
      </w:r>
      <w:proofErr w:type="gramEnd"/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copy(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l) for i in range(m)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min(n, m)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i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] = 1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max_nd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_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_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j_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i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!=j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abs(self[i][j])&gt;abs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_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_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[i][j]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_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j_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j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_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j_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_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olve(self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E  =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trix("",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,self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Uk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(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"",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,self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U_es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A = 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(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"",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,self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A.M = </w:t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deepcopy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kp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eps_k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1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e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bs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eps_k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&gt;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eps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e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+=1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unter &gt; 9000: break 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kp</w:t>
      </w:r>
      <w:proofErr w:type="spellEnd"/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(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i, j) =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ions.max_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nd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i][i] -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j][j]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phi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.5 *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ta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2*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j]/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i][i] -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j][j])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phi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pi/4.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Uk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deepcopy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E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Uk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i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] =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cos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phi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Uk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j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j] =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cos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phi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Uk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i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j] = -sin(phi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Uk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j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] = sin(phi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U_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es.append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Uk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kp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Uk.transponate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*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Uk</w:t>
      </w:r>
      <w:proofErr w:type="spellEnd"/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eps_k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.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range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 in range(m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eps_k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kp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l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m]*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kp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l][m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eps_k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sqrt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eps_k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#reduce manual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1,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U_es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U_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es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0] =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U_es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0]*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U_es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i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tp</w:t>
      </w:r>
      <w:proofErr w:type="spellEnd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U_es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0].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ponate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finish in %d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s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."%counter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lambdas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s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kp.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lambdas.append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Akp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i]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s.append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tp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[i]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[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lambdas,vectors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in():            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r = </w:t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ions(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"lab1_4.in"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l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v =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r.solve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(v)):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v[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] = [round(xx,3) for xx in v[i] ]</w:t>
      </w: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l_i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v_i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 in zip(l, v): print("  l = \t%.2f\t v = "%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l_i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v_i</w:t>
      </w:r>
      <w:proofErr w:type="spell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16D9C" w:rsidRP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__name__ == "__main__"):</w:t>
      </w:r>
    </w:p>
    <w:p w:rsidR="00D16D9C" w:rsidRDefault="00D16D9C" w:rsidP="00D16D9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D16D9C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)</w:t>
      </w:r>
      <w:proofErr w:type="gramEnd"/>
    </w:p>
    <w:p w:rsidR="00674697" w:rsidRPr="00D16D9C" w:rsidRDefault="00674697" w:rsidP="00674697">
      <w:pPr>
        <w:pStyle w:val="2"/>
        <w:rPr>
          <w:lang w:val="en-US"/>
        </w:rPr>
      </w:pPr>
      <w:r w:rsidRPr="00D16D9C">
        <w:rPr>
          <w:lang w:val="en-US"/>
        </w:rPr>
        <w:lastRenderedPageBreak/>
        <w:t xml:space="preserve">5. </w:t>
      </w:r>
      <w:r>
        <w:rPr>
          <w:lang w:val="en-US"/>
        </w:rPr>
        <w:t>QR</w:t>
      </w:r>
      <w:r w:rsidRPr="00D16D9C">
        <w:rPr>
          <w:lang w:val="en-US"/>
        </w:rPr>
        <w:t>-</w:t>
      </w:r>
      <w:r>
        <w:t>разложение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#! /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usr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/bin/python3.1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# -*- coding: utf-8 -*-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th import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qrt,sin,cos,atan,pi</w:t>
      </w:r>
      <w:proofErr w:type="spellEnd"/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py import copy,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epcopy</w:t>
      </w:r>
      <w:proofErr w:type="spellEnd"/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ools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reduce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oduct(L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mul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lambda x, y: x*y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duce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mul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, L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ign(x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x&lt;0):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 -1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elif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x&gt;0):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turn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1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turn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trix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__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f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",m = 0,n = 0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None</w:t>
      </w:r>
      <w:proofErr w:type="gramEnd"/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elif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 and n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l = [0] * n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copy(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l) for i in range(m)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te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__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i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i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te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__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i,z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i] = z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neg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1 = self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,self.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 [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-M1_ij) for M1_ij in M1_i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1_i  in M1.M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add__(self, M2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1 = self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,self.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 [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M1_ij + M2_ij)  for (M1_ij, M2_ij) in zip(M1_i,M2_i)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M1_i, M2_i)   in zip(M1.M,M2.M)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sub__(self, M2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1 = self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,self.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 [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M1_ij - M2_ij)  for (M1_ij, M2_ij) in zip(M1_i,M2_i)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M1_i, M2_i)   in zip(M1.M,M2.M)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</w:t>
      </w:r>
    </w:p>
    <w:p w:rsid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mul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, M2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1 = self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ype(M2) in [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int,float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]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M1.m, M1.n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 [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M2*xx) for xx in M1_i] for M1_i in M1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m = M1.m, n = M2.n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 sum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[ (M1[i][k] * M2[k][j])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 k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range(M1.n)]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ponate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 m =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n =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 [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[j][i]) for j in range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Matrix ' +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+ 'x' +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 + " :"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x in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 in xx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"\t %.2f"%x, end = ' '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)</w:t>
      </w:r>
      <w:proofErr w:type="gramEnd"/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"-----"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QRdecomposito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n =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 =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(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"",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,self.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E.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E[i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i] = 1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epcopy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Hes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k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range(n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vec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n,1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k,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vec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k][0] +=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j][k]**2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vec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k][0] =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qrt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vec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k][0]) * sign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k][k]) +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k][k] 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k+1,n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vec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][0] =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k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vec_t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vec.transponate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tp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vec_t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vec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[0][0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tp2 =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vec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vec_t</w:t>
      </w:r>
      <w:proofErr w:type="spellEnd"/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H = E - tp2*(2.0/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tp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Hes.append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H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H*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[product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Hes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QR(Matrix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__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f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="",m=0,n=0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inp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open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f,"r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 =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inp.readline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.split(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eps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float(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[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-1])</w:t>
      </w:r>
    </w:p>
    <w:p w:rsid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inp.readlines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 = [float(x) for x in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i.split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.append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s)</w:t>
      </w:r>
      <w:proofErr w:type="gramEnd"/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0]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elif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 and n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l = [0] * n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copy(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l) for i in range(m)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:rsidR="004312A6" w:rsidRPr="004312A6" w:rsidRDefault="00535E08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f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olve(self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eps</w:t>
      </w:r>
      <w:proofErr w:type="spellEnd"/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n =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</w:t>
      </w:r>
      <w:proofErr w:type="spellEnd"/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 =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</w:t>
      </w:r>
      <w:proofErr w:type="spellEnd"/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epcopy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lambdas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iag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False]*n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l1 = [0 + 0j]*n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l2 = [0 + 0j]*n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l1p = [0 + 0j]*n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l2p = [0 + 0j]*n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42 and (count &lt; 9000) and 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lambdas) &lt; n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Q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,R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Ak.QRdecomposito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R*Q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in range(n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 =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um(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[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j]**2 for i in range(j+1,m)]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qrt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) &lt;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&lt; n-1  and not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iag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j]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lambdas.append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j][j] + 0j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iag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j] = True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elif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== n-1 and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lambdas) == n-1 and not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iag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j]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lambdas.append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j][j] + 0j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iag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j] = True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: # if j+1 != n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-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j+1][j]**2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pt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inue</w:t>
      </w:r>
      <w:proofErr w:type="gramEnd"/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qrt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) &lt;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[j][j]-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[j+1][j+1])**2+</w:t>
      </w: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4*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j+1][j]*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j][j+1]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b =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j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j] +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Ak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j+1][j+1]</w:t>
      </w:r>
    </w:p>
    <w:p w:rsidR="008A0C25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t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0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t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qrt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abs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t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l1[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j] = b/2.0 + 0.5j*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t</w:t>
      </w:r>
      <w:proofErr w:type="spellEnd"/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l2[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j] = b/2.0 - 0.5j*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t</w:t>
      </w:r>
      <w:proofErr w:type="spellEnd"/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t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sqrt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t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l1[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j] = (b +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t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/2.0 + 0j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l2[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j] = (b -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t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/2.0 + 0j</w:t>
      </w:r>
    </w:p>
    <w:p w:rsidR="004312A6" w:rsidRPr="004312A6" w:rsidRDefault="004312A6" w:rsidP="008A0C2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bs(l1[j]-l1p[j]) &lt;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 abs(l2[j]-l2p[j]) &lt;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 not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iag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j] and not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iag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j+1]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lambdas.append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l1[j]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lambdas.append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l2[j]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iag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j] = True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iag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j+1] = True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l1p = l1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l2p = l2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1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ambdas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ound_c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c, n = 2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im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c.imag</w:t>
      </w:r>
      <w:proofErr w:type="spellEnd"/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c.real</w:t>
      </w:r>
      <w:proofErr w:type="spellEnd"/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ound(re, n) + 1j*round(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im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, n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in()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 =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QR(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"lab1_5.in"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"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,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m.eps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lam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m.solve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x in lam: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spellStart"/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round_c</w:t>
      </w:r>
      <w:proofErr w:type="spell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(xx))</w:t>
      </w: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312A6" w:rsidRPr="004312A6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__name__ == "__main__"):</w:t>
      </w:r>
    </w:p>
    <w:p w:rsidR="004312A6" w:rsidRPr="00EE06D9" w:rsidRDefault="004312A6" w:rsidP="004312A6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4312A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)</w:t>
      </w:r>
      <w:proofErr w:type="gramEnd"/>
    </w:p>
    <w:p w:rsidR="002A3069" w:rsidRPr="00EE06D9" w:rsidRDefault="002A3069" w:rsidP="002A3069">
      <w:pPr>
        <w:pStyle w:val="1"/>
        <w:rPr>
          <w:lang w:val="en-US"/>
        </w:rPr>
      </w:pPr>
      <w:r>
        <w:t>Протокол</w:t>
      </w:r>
    </w:p>
    <w:p w:rsidR="00C43D1C" w:rsidRPr="00EE06D9" w:rsidRDefault="00C43D1C" w:rsidP="00C43D1C">
      <w:pPr>
        <w:pStyle w:val="2"/>
        <w:rPr>
          <w:lang w:val="en-US"/>
        </w:rPr>
      </w:pPr>
      <w:r w:rsidRPr="00EE06D9">
        <w:rPr>
          <w:lang w:val="en-US"/>
        </w:rPr>
        <w:t xml:space="preserve">1. </w:t>
      </w:r>
      <w:r>
        <w:rPr>
          <w:lang w:val="en-US"/>
        </w:rPr>
        <w:t>LU</w:t>
      </w:r>
      <w:r w:rsidRPr="00EE06D9">
        <w:rPr>
          <w:lang w:val="en-US"/>
        </w:rPr>
        <w:t>-</w:t>
      </w:r>
      <w:r>
        <w:t>разложение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oleg@debian</w:t>
      </w:r>
      <w:proofErr w:type="spellEnd"/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~/lab1_release$ python3.1 1.1_LUP.py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 matrix: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rix </w:t>
      </w:r>
      <w:proofErr w:type="gramStart"/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4x4 :</w:t>
      </w:r>
      <w:proofErr w:type="gramEnd"/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2.00     7.00     -8.00     6.00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4.00     4.00     0.00     -7.00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-1.00     -3.00     6.00     3.00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9.00     -7.00     -2.00     -8.00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U: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rix </w:t>
      </w:r>
      <w:proofErr w:type="gramStart"/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4x4 :</w:t>
      </w:r>
      <w:proofErr w:type="gramEnd"/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9.00     -7.00     -2.00     -8.00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0.00     8.56     -7.56     7.78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0.00     0.00     7.17     -9.91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0.00     0.00     0.00     8.92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L: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rix </w:t>
      </w:r>
      <w:proofErr w:type="gramStart"/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4x4 :</w:t>
      </w:r>
      <w:proofErr w:type="gramEnd"/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1.00     0.00     0.00     0.00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0.22     1.00     0.00     0.00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0.44     0.83     1.00     0.00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-0.11     -0.44     0.34     1.00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L*U: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rix </w:t>
      </w:r>
      <w:proofErr w:type="gramStart"/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4x4 :</w:t>
      </w:r>
      <w:proofErr w:type="gramEnd"/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9.00     -7.00     -2.00     -8.00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2.00     7.00     -8.00     6.00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4.00     4.00     0.00     -7.00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-1.00     -3.00     6.00     3.00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-----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Solve: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x </w:t>
      </w:r>
      <w:proofErr w:type="gramStart"/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=  [</w:t>
      </w:r>
      <w:proofErr w:type="gramEnd"/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8.0, -3.0, 2.0, -3.0]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 A*x = b: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rix </w:t>
      </w:r>
      <w:proofErr w:type="gramStart"/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4x1 :</w:t>
      </w:r>
      <w:proofErr w:type="gramEnd"/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-39.00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41.00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4.00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113.00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Vector b: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[-39.0, 41.0, 4.0, 113.0]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Determinant: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-4924.0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A^-1: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rix </w:t>
      </w:r>
      <w:proofErr w:type="gramStart"/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4x4 :</w:t>
      </w:r>
      <w:proofErr w:type="gramEnd"/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0.10     0.07     0.16     0.07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0.04     0.11     0.03     -0.05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-0.00     0.09     0.15     -0.02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0.08     -0.04     0.11     0.01 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</w:t>
      </w:r>
    </w:p>
    <w:p w:rsidR="00B015D7" w:rsidRPr="00B015D7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A*A^-1:</w:t>
      </w:r>
    </w:p>
    <w:p w:rsidR="00B015D7" w:rsidRPr="00217165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</w:t>
      </w:r>
      <w:r w:rsidRPr="002171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217165">
        <w:rPr>
          <w:rFonts w:ascii="Courier New" w:eastAsia="Times New Roman" w:hAnsi="Courier New" w:cs="Courier New"/>
          <w:sz w:val="20"/>
          <w:szCs w:val="20"/>
          <w:lang w:val="en-US" w:eastAsia="ru-RU"/>
        </w:rPr>
        <w:t>4</w:t>
      </w:r>
      <w:r w:rsidRPr="00B015D7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217165">
        <w:rPr>
          <w:rFonts w:ascii="Courier New" w:eastAsia="Times New Roman" w:hAnsi="Courier New" w:cs="Courier New"/>
          <w:sz w:val="20"/>
          <w:szCs w:val="20"/>
          <w:lang w:val="en-US" w:eastAsia="ru-RU"/>
        </w:rPr>
        <w:t>4 :</w:t>
      </w:r>
      <w:proofErr w:type="gramEnd"/>
    </w:p>
    <w:p w:rsidR="00B015D7" w:rsidRPr="00217165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71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1.00     -0.00     0.00     0.00 </w:t>
      </w:r>
    </w:p>
    <w:p w:rsidR="00B015D7" w:rsidRPr="00217165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71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0.00     1.00     0.00     0.00 </w:t>
      </w:r>
    </w:p>
    <w:p w:rsidR="00B015D7" w:rsidRPr="00217165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71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0.00     0.00     1.00     0.00 </w:t>
      </w:r>
    </w:p>
    <w:p w:rsidR="00B015D7" w:rsidRPr="00217165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71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-0.00     0.00     0.00     1.00 </w:t>
      </w:r>
    </w:p>
    <w:p w:rsidR="008A0C25" w:rsidRPr="00217165" w:rsidRDefault="00B015D7" w:rsidP="00B015D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7165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</w:t>
      </w:r>
    </w:p>
    <w:p w:rsidR="00C43D1C" w:rsidRPr="00217165" w:rsidRDefault="00C43D1C" w:rsidP="00C43D1C">
      <w:pPr>
        <w:pStyle w:val="2"/>
        <w:rPr>
          <w:lang w:val="en-US"/>
        </w:rPr>
      </w:pPr>
      <w:r w:rsidRPr="00217165">
        <w:rPr>
          <w:lang w:val="en-US"/>
        </w:rPr>
        <w:t xml:space="preserve">2. </w:t>
      </w:r>
      <w:r>
        <w:t>Метод</w:t>
      </w:r>
      <w:r w:rsidRPr="00217165">
        <w:rPr>
          <w:lang w:val="en-US"/>
        </w:rPr>
        <w:t xml:space="preserve"> </w:t>
      </w:r>
      <w:r>
        <w:t>прогонки</w:t>
      </w:r>
    </w:p>
    <w:p w:rsidR="002F6643" w:rsidRPr="002F6643" w:rsidRDefault="002F6643" w:rsidP="002F664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>oleg@debian</w:t>
      </w:r>
      <w:proofErr w:type="spellEnd"/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~/lab1_release$ cat lab1_2.in </w:t>
      </w:r>
    </w:p>
    <w:p w:rsidR="002F6643" w:rsidRPr="002F6643" w:rsidRDefault="002F6643" w:rsidP="002F664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>0 -11 -9 -122</w:t>
      </w:r>
    </w:p>
    <w:p w:rsidR="002F6643" w:rsidRPr="002F6643" w:rsidRDefault="002F6643" w:rsidP="002F664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>5 -15 -2 -48</w:t>
      </w:r>
    </w:p>
    <w:p w:rsidR="002F6643" w:rsidRPr="002F6643" w:rsidRDefault="002F6643" w:rsidP="002F664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>-8 11 -3 -14</w:t>
      </w:r>
    </w:p>
    <w:p w:rsidR="002F6643" w:rsidRPr="002F6643" w:rsidRDefault="002F6643" w:rsidP="002F664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>6 -15 4 -50</w:t>
      </w:r>
    </w:p>
    <w:p w:rsidR="002F6643" w:rsidRPr="002F6643" w:rsidRDefault="002F6643" w:rsidP="002F664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>3 6 0 42</w:t>
      </w:r>
    </w:p>
    <w:p w:rsidR="00677A79" w:rsidRDefault="002F6643" w:rsidP="002F664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>oleg@debian</w:t>
      </w:r>
      <w:proofErr w:type="spellEnd"/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>:~/lab1_rele</w:t>
      </w:r>
      <w:r w:rsid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ase$ python3.1 1.2_Progonka.py </w:t>
      </w:r>
    </w:p>
    <w:p w:rsidR="00535E08" w:rsidRDefault="002F6643" w:rsidP="002F664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x </w:t>
      </w:r>
      <w:proofErr w:type="gramStart"/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>=  [</w:t>
      </w:r>
      <w:proofErr w:type="gramEnd"/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>7.0, 5.0, 4.0, 6.0, 4.0]</w:t>
      </w:r>
    </w:p>
    <w:p w:rsidR="002F6643" w:rsidRDefault="002F6643" w:rsidP="002F664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F6643" w:rsidRPr="002F6643" w:rsidRDefault="002F6643" w:rsidP="002F664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>oleg@debian</w:t>
      </w:r>
      <w:proofErr w:type="spellEnd"/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~/lab1_release$ cat lab1_2.in </w:t>
      </w:r>
    </w:p>
    <w:p w:rsidR="002F6643" w:rsidRPr="002F6643" w:rsidRDefault="002F6643" w:rsidP="002F664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>0 10 5 -120</w:t>
      </w:r>
    </w:p>
    <w:p w:rsidR="002F6643" w:rsidRPr="002F6643" w:rsidRDefault="002F6643" w:rsidP="002F664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>3 10 -2 -91</w:t>
      </w:r>
    </w:p>
    <w:p w:rsidR="002F6643" w:rsidRPr="002F6643" w:rsidRDefault="002F6643" w:rsidP="002F664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>2 -9 -5 5</w:t>
      </w:r>
    </w:p>
    <w:p w:rsidR="002F6643" w:rsidRPr="002F6643" w:rsidRDefault="002F6643" w:rsidP="002F664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>5 16 -4 -74</w:t>
      </w:r>
    </w:p>
    <w:p w:rsidR="002F6643" w:rsidRPr="002F6643" w:rsidRDefault="002F6643" w:rsidP="002F664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>-8 16 0 -56</w:t>
      </w:r>
    </w:p>
    <w:p w:rsidR="002F6643" w:rsidRPr="002F6643" w:rsidRDefault="002F6643" w:rsidP="002F664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>oleg@debian</w:t>
      </w:r>
      <w:proofErr w:type="spellEnd"/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>:~/lab1_rele</w:t>
      </w:r>
      <w:r w:rsid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ase$ python3.1 1.2_Progonka.py </w:t>
      </w:r>
    </w:p>
    <w:p w:rsidR="002F6643" w:rsidRDefault="002F6643" w:rsidP="002F664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x </w:t>
      </w:r>
      <w:proofErr w:type="gramStart"/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>=  [</w:t>
      </w:r>
      <w:proofErr w:type="gramEnd"/>
      <w:r w:rsidRPr="002F6643">
        <w:rPr>
          <w:rFonts w:ascii="Courier New" w:eastAsia="Times New Roman" w:hAnsi="Courier New" w:cs="Courier New"/>
          <w:sz w:val="20"/>
          <w:szCs w:val="20"/>
          <w:lang w:val="en-US" w:eastAsia="ru-RU"/>
        </w:rPr>
        <w:t>-9.0, -6.0, 2.0, -7.0, -7.0]</w:t>
      </w:r>
    </w:p>
    <w:p w:rsidR="00535E08" w:rsidRDefault="00535E08" w:rsidP="00535E08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oleg@debian</w:t>
      </w:r>
      <w:proofErr w:type="spellEnd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~/lab1_release$ cat lab1_2.in 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0.0  -</w:t>
      </w:r>
      <w:proofErr w:type="gramEnd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12.0  -10.0   11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gramStart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23.0  -</w:t>
      </w:r>
      <w:proofErr w:type="gramEnd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45.0  -21.0   12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34.0 -</w:t>
      </w:r>
      <w:proofErr w:type="gramStart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100.0  -</w:t>
      </w:r>
      <w:proofErr w:type="gramEnd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32.0   13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45.0 -</w:t>
      </w:r>
      <w:proofErr w:type="gramStart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177.0  -</w:t>
      </w:r>
      <w:proofErr w:type="gramEnd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43.0   14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56.0 -</w:t>
      </w:r>
      <w:proofErr w:type="gramStart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276.0  -</w:t>
      </w:r>
      <w:proofErr w:type="gramEnd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54.0   15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67.0 -</w:t>
      </w:r>
      <w:proofErr w:type="gramStart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397.0  -</w:t>
      </w:r>
      <w:proofErr w:type="gramEnd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65.0   16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78.0 -</w:t>
      </w:r>
      <w:proofErr w:type="gramStart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540.0  -</w:t>
      </w:r>
      <w:proofErr w:type="gramEnd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76.0   17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89.0 -</w:t>
      </w:r>
      <w:proofErr w:type="gramStart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705.0  -</w:t>
      </w:r>
      <w:proofErr w:type="gramEnd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87.0   18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100.0 -</w:t>
      </w:r>
      <w:proofErr w:type="gramStart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892.0  -</w:t>
      </w:r>
      <w:proofErr w:type="gramEnd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98.0   19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111.0 -1101.0   0.0   20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oleg@debian</w:t>
      </w:r>
      <w:proofErr w:type="spellEnd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~/lab1_release$ python3.1 1.2_Progonka.py </w:t>
      </w:r>
    </w:p>
    <w:p w:rsidR="002F6643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8015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80158F">
        <w:rPr>
          <w:rFonts w:ascii="Courier New" w:eastAsia="Times New Roman" w:hAnsi="Courier New" w:cs="Courier New"/>
          <w:sz w:val="20"/>
          <w:szCs w:val="20"/>
          <w:lang w:eastAsia="ru-RU"/>
        </w:rPr>
        <w:t>=  [</w:t>
      </w:r>
      <w:proofErr w:type="gramEnd"/>
      <w:r w:rsidRPr="0080158F">
        <w:rPr>
          <w:rFonts w:ascii="Courier New" w:eastAsia="Times New Roman" w:hAnsi="Courier New" w:cs="Courier New"/>
          <w:sz w:val="20"/>
          <w:szCs w:val="20"/>
          <w:lang w:eastAsia="ru-RU"/>
        </w:rPr>
        <w:t>-0.55, -0.44, -0.24, -0.12, -0.07, -0.05, -0.03, -0.03, -0.02, -0.02]</w:t>
      </w:r>
    </w:p>
    <w:p w:rsidR="002F6643" w:rsidRPr="00217165" w:rsidRDefault="002F6643" w:rsidP="00535E08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43D1C" w:rsidRDefault="00C43D1C" w:rsidP="00C43D1C">
      <w:pPr>
        <w:pStyle w:val="2"/>
      </w:pPr>
      <w:r>
        <w:lastRenderedPageBreak/>
        <w:t>3. Метод простых итераций и метод Зейделя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oleg@debian</w:t>
      </w:r>
      <w:proofErr w:type="spellEnd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~/lab1_release$ cat lab1_3.in 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proofErr w:type="gramEnd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.001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19 -4 -9 -1 100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-2 20 -2 -7 -5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6 -5 -25 9 34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0 -3 -9 13 69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oleg@debian</w:t>
      </w:r>
      <w:proofErr w:type="spellEnd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~/lab1_release$ python3.1 1.3_Zeidel.py 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proofErr w:type="gramEnd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.001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imple calculate 31 iterations; 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rix </w:t>
      </w:r>
      <w:proofErr w:type="gramStart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1x4 :</w:t>
      </w:r>
      <w:proofErr w:type="gramEnd"/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7.68      3.57      2.63      7.95 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Zeidel</w:t>
      </w:r>
      <w:proofErr w:type="spellEnd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inish in 14 </w:t>
      </w:r>
      <w:proofErr w:type="spellStart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atrions</w:t>
      </w:r>
      <w:proofErr w:type="spellEnd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rix </w:t>
      </w:r>
      <w:proofErr w:type="gramStart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1x4 :</w:t>
      </w:r>
      <w:proofErr w:type="gramEnd"/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7.68      3.57      2.63      7.95 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</w:t>
      </w:r>
      <w:proofErr w:type="gramEnd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*x = b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rix </w:t>
      </w:r>
      <w:proofErr w:type="gramStart"/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1x4 :</w:t>
      </w:r>
      <w:proofErr w:type="gramEnd"/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100.00      -5.00      34.00      69.00 </w:t>
      </w:r>
    </w:p>
    <w:p w:rsidR="0080158F" w:rsidRP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</w:t>
      </w:r>
    </w:p>
    <w:p w:rsid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0158F">
        <w:rPr>
          <w:rFonts w:ascii="Courier New" w:eastAsia="Times New Roman" w:hAnsi="Courier New" w:cs="Courier New"/>
          <w:sz w:val="20"/>
          <w:szCs w:val="20"/>
          <w:lang w:val="en-US" w:eastAsia="ru-RU"/>
        </w:rPr>
        <w:t>b = [100.0, -5.0, 34.0, 69.0]</w:t>
      </w:r>
    </w:p>
    <w:p w:rsidR="0080158F" w:rsidRDefault="0080158F" w:rsidP="0080158F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864A0" w:rsidRP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>oleg@debian</w:t>
      </w:r>
      <w:proofErr w:type="spellEnd"/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~/lab1_release$ cat lab1_3.in </w:t>
      </w:r>
    </w:p>
    <w:p w:rsidR="00E864A0" w:rsidRP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proofErr w:type="gramEnd"/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.01</w:t>
      </w:r>
    </w:p>
    <w:p w:rsidR="00E864A0" w:rsidRP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>24 2 4 -9 -9</w:t>
      </w:r>
    </w:p>
    <w:p w:rsidR="00E864A0" w:rsidRP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>-6 -27 -8 -6 -76</w:t>
      </w:r>
    </w:p>
    <w:p w:rsidR="00E864A0" w:rsidRP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>-4 8 19 6 -79</w:t>
      </w:r>
    </w:p>
    <w:p w:rsidR="00E864A0" w:rsidRP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>4 5 -3 -13 -70</w:t>
      </w:r>
    </w:p>
    <w:p w:rsidR="00E864A0" w:rsidRP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>oleg@debian</w:t>
      </w:r>
      <w:proofErr w:type="spellEnd"/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~/lab1_release$ python3.1 1.3_Zeidel.py </w:t>
      </w:r>
    </w:p>
    <w:p w:rsidR="00E864A0" w:rsidRP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proofErr w:type="gramEnd"/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.01</w:t>
      </w:r>
    </w:p>
    <w:p w:rsidR="00E864A0" w:rsidRP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imple calculate 8 iterations; </w:t>
      </w:r>
    </w:p>
    <w:p w:rsidR="00E864A0" w:rsidRP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rix </w:t>
      </w:r>
      <w:proofErr w:type="gramStart"/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>1x4 :</w:t>
      </w:r>
      <w:proofErr w:type="gramEnd"/>
    </w:p>
    <w:p w:rsidR="00E864A0" w:rsidRP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4.00 </w:t>
      </w: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1.99 </w:t>
      </w: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-6.99 </w:t>
      </w: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9.00 </w:t>
      </w:r>
    </w:p>
    <w:p w:rsidR="00E864A0" w:rsidRP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</w:t>
      </w:r>
    </w:p>
    <w:p w:rsidR="00E864A0" w:rsidRP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>Zeidel</w:t>
      </w:r>
      <w:proofErr w:type="spellEnd"/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inish in 5 </w:t>
      </w:r>
      <w:proofErr w:type="spellStart"/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atrions</w:t>
      </w:r>
      <w:proofErr w:type="spellEnd"/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864A0" w:rsidRP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rix </w:t>
      </w:r>
      <w:proofErr w:type="gramStart"/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>1x4 :</w:t>
      </w:r>
      <w:proofErr w:type="gramEnd"/>
    </w:p>
    <w:p w:rsidR="00E864A0" w:rsidRP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4.00 </w:t>
      </w: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2.00 </w:t>
      </w: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-7.00 </w:t>
      </w: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9.00 </w:t>
      </w:r>
    </w:p>
    <w:p w:rsidR="00E864A0" w:rsidRP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</w:t>
      </w:r>
    </w:p>
    <w:p w:rsidR="00E864A0" w:rsidRP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</w:t>
      </w:r>
      <w:proofErr w:type="gramEnd"/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*x = b</w:t>
      </w:r>
    </w:p>
    <w:p w:rsidR="00E864A0" w:rsidRP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rix </w:t>
      </w:r>
      <w:proofErr w:type="gramStart"/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>1x4 :</w:t>
      </w:r>
      <w:proofErr w:type="gramEnd"/>
    </w:p>
    <w:p w:rsidR="00E864A0" w:rsidRP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-9.04 </w:t>
      </w: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-76.00 </w:t>
      </w: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-78.98 </w:t>
      </w: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-70.00 </w:t>
      </w:r>
    </w:p>
    <w:p w:rsidR="00E864A0" w:rsidRP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</w:t>
      </w:r>
    </w:p>
    <w:p w:rsid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64A0">
        <w:rPr>
          <w:rFonts w:ascii="Courier New" w:eastAsia="Times New Roman" w:hAnsi="Courier New" w:cs="Courier New"/>
          <w:sz w:val="20"/>
          <w:szCs w:val="20"/>
          <w:lang w:val="en-US" w:eastAsia="ru-RU"/>
        </w:rPr>
        <w:t>b = [-9.0, -76.0, -79.0, -70.0]</w:t>
      </w:r>
    </w:p>
    <w:p w:rsidR="00E864A0" w:rsidRDefault="00E864A0" w:rsidP="00E864A0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43D1C" w:rsidRPr="00217165" w:rsidRDefault="00C43D1C" w:rsidP="00C43D1C">
      <w:pPr>
        <w:pStyle w:val="2"/>
        <w:rPr>
          <w:lang w:val="en-US"/>
        </w:rPr>
      </w:pPr>
      <w:r w:rsidRPr="00217165">
        <w:rPr>
          <w:lang w:val="en-US"/>
        </w:rPr>
        <w:t xml:space="preserve">4. </w:t>
      </w:r>
      <w:r>
        <w:t>Метод</w:t>
      </w:r>
      <w:r w:rsidRPr="00217165">
        <w:rPr>
          <w:lang w:val="en-US"/>
        </w:rPr>
        <w:t xml:space="preserve"> </w:t>
      </w:r>
      <w:r>
        <w:t>вращений</w:t>
      </w:r>
    </w:p>
    <w:p w:rsidR="007A3985" w:rsidRPr="007A3985" w:rsidRDefault="007A3985" w:rsidP="007A398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>oleg@debian</w:t>
      </w:r>
      <w:proofErr w:type="spellEnd"/>
      <w:r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~/lab1_release$ cat lab1_4.in </w:t>
      </w:r>
    </w:p>
    <w:p w:rsidR="007A3985" w:rsidRPr="007A3985" w:rsidRDefault="007A3985" w:rsidP="007A398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proofErr w:type="gramEnd"/>
      <w:r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.01</w:t>
      </w:r>
    </w:p>
    <w:p w:rsidR="007A3985" w:rsidRPr="007A3985" w:rsidRDefault="007A3985" w:rsidP="007A398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>3 4 -4</w:t>
      </w:r>
    </w:p>
    <w:p w:rsidR="007A3985" w:rsidRPr="007A3985" w:rsidRDefault="007A3985" w:rsidP="007A398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>4 -7 -4</w:t>
      </w:r>
    </w:p>
    <w:p w:rsidR="007A3985" w:rsidRPr="007A3985" w:rsidRDefault="007A3985" w:rsidP="007A398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>-4 -4 3</w:t>
      </w:r>
    </w:p>
    <w:p w:rsidR="007A3985" w:rsidRPr="007A3985" w:rsidRDefault="007A3985" w:rsidP="007A398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>oleg@debian</w:t>
      </w:r>
      <w:proofErr w:type="spellEnd"/>
      <w:r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~/lab1_release$ python3.1 1.4_Rotations.py </w:t>
      </w:r>
    </w:p>
    <w:p w:rsidR="007A3985" w:rsidRPr="007A3985" w:rsidRDefault="007A3985" w:rsidP="007A398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>finish</w:t>
      </w:r>
      <w:proofErr w:type="gramEnd"/>
      <w:r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6 </w:t>
      </w:r>
      <w:proofErr w:type="spellStart"/>
      <w:r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s</w:t>
      </w:r>
      <w:proofErr w:type="spellEnd"/>
      <w:r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</w:p>
    <w:p w:rsidR="007A3985" w:rsidRPr="007A3985" w:rsidRDefault="00C06AAA" w:rsidP="007A398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l = </w:t>
      </w:r>
      <w:r w:rsidR="007A3985"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>9.00</w:t>
      </w:r>
      <w:r w:rsidR="007A3985"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v </w:t>
      </w:r>
      <w:proofErr w:type="gramStart"/>
      <w:r w:rsidR="007A3985"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>=  [</w:t>
      </w:r>
      <w:proofErr w:type="gramEnd"/>
      <w:r w:rsidR="007A3985"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>0.667, 0.333, -0.667]</w:t>
      </w:r>
    </w:p>
    <w:p w:rsidR="007A3985" w:rsidRPr="007A3985" w:rsidRDefault="00C06AAA" w:rsidP="007A398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l = </w:t>
      </w:r>
      <w:r w:rsidR="007A3985"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>-9.00</w:t>
      </w:r>
      <w:r w:rsidR="007A3985"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v </w:t>
      </w:r>
      <w:proofErr w:type="gramStart"/>
      <w:r w:rsidR="007A3985"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>=  [</w:t>
      </w:r>
      <w:proofErr w:type="gramEnd"/>
      <w:r w:rsidR="007A3985"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>-0.236, 0.943, 0.236]</w:t>
      </w:r>
    </w:p>
    <w:p w:rsidR="00E864A0" w:rsidRDefault="00C06AAA" w:rsidP="007A398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l = </w:t>
      </w:r>
      <w:r w:rsidR="007A3985"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>-1.00</w:t>
      </w:r>
      <w:r w:rsidR="007A3985"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v </w:t>
      </w:r>
      <w:proofErr w:type="gramStart"/>
      <w:r w:rsidR="007A3985"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>=  [</w:t>
      </w:r>
      <w:proofErr w:type="gramEnd"/>
      <w:r w:rsidR="007A3985" w:rsidRPr="007A3985">
        <w:rPr>
          <w:rFonts w:ascii="Courier New" w:eastAsia="Times New Roman" w:hAnsi="Courier New" w:cs="Courier New"/>
          <w:sz w:val="20"/>
          <w:szCs w:val="20"/>
          <w:lang w:val="en-US" w:eastAsia="ru-RU"/>
        </w:rPr>
        <w:t>0.707, -0.0, 0.707]</w:t>
      </w:r>
    </w:p>
    <w:p w:rsidR="00C06AAA" w:rsidRDefault="00C06AAA" w:rsidP="00C06AAA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06AAA" w:rsidRPr="00C06AAA" w:rsidRDefault="00C06AAA" w:rsidP="00C06AAA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oleg@debian</w:t>
      </w:r>
      <w:proofErr w:type="spellEnd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~/lab1_release$ cat lab1_4.in </w:t>
      </w:r>
    </w:p>
    <w:p w:rsidR="00C06AAA" w:rsidRPr="00C06AAA" w:rsidRDefault="00C06AAA" w:rsidP="00C06AAA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proofErr w:type="gramEnd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.001</w:t>
      </w:r>
    </w:p>
    <w:p w:rsidR="00C06AAA" w:rsidRPr="00C06AAA" w:rsidRDefault="00C06AAA" w:rsidP="00C06AAA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-9 7 5</w:t>
      </w:r>
    </w:p>
    <w:p w:rsidR="00C06AAA" w:rsidRPr="00C06AAA" w:rsidRDefault="00C06AAA" w:rsidP="00C06AAA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7 8 9</w:t>
      </w:r>
    </w:p>
    <w:p w:rsidR="00C06AAA" w:rsidRPr="00C06AAA" w:rsidRDefault="00C06AAA" w:rsidP="00C06AAA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5 9 8</w:t>
      </w:r>
    </w:p>
    <w:p w:rsidR="00C06AAA" w:rsidRPr="00C06AAA" w:rsidRDefault="00C06AAA" w:rsidP="00C06AAA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oleg@debian</w:t>
      </w:r>
      <w:proofErr w:type="spellEnd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~/lab1_release$ python3.1 1.4_Rotations.py </w:t>
      </w:r>
    </w:p>
    <w:p w:rsidR="00C06AAA" w:rsidRPr="00C06AAA" w:rsidRDefault="00C06AAA" w:rsidP="00C06AAA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finish</w:t>
      </w:r>
      <w:proofErr w:type="gramEnd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5 </w:t>
      </w:r>
      <w:proofErr w:type="spellStart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s</w:t>
      </w:r>
      <w:proofErr w:type="spellEnd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</w:p>
    <w:p w:rsidR="00C06AAA" w:rsidRPr="00C06AAA" w:rsidRDefault="00E956A5" w:rsidP="00C06AAA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l =</w:t>
      </w:r>
      <w:r w:rsid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11.70</w:t>
      </w:r>
      <w:r w:rsidR="00C06AAA"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 </w:t>
      </w:r>
      <w:proofErr w:type="gramStart"/>
      <w:r w:rsidR="00C06AAA"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=  [</w:t>
      </w:r>
      <w:proofErr w:type="gramEnd"/>
      <w:r w:rsidR="00C06AAA"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0.951, -0.288, -0.11]</w:t>
      </w:r>
    </w:p>
    <w:p w:rsidR="00C06AAA" w:rsidRPr="00C06AAA" w:rsidRDefault="00C06AAA" w:rsidP="00C06AAA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l =</w:t>
      </w:r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19.53</w:t>
      </w:r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v </w:t>
      </w:r>
      <w:proofErr w:type="gramStart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=  [</w:t>
      </w:r>
      <w:proofErr w:type="gramEnd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0.286, 0.691, 0.664]</w:t>
      </w:r>
    </w:p>
    <w:p w:rsidR="00C06AAA" w:rsidRPr="00C06AAA" w:rsidRDefault="00C06AAA" w:rsidP="00C06AAA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l =</w:t>
      </w:r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0.84</w:t>
      </w:r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v </w:t>
      </w:r>
      <w:proofErr w:type="gramStart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=  [</w:t>
      </w:r>
      <w:proofErr w:type="gramEnd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-0.115, -0.663, 0.74]</w:t>
      </w:r>
    </w:p>
    <w:p w:rsidR="00C06AAA" w:rsidRPr="00C06AAA" w:rsidRDefault="00C06AAA" w:rsidP="00C06AAA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</w:t>
      </w:r>
      <w:proofErr w:type="gramEnd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A^t</w:t>
      </w:r>
      <w:proofErr w:type="spellEnd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*R*A:</w:t>
      </w:r>
    </w:p>
    <w:p w:rsidR="00C06AAA" w:rsidRPr="00C06AAA" w:rsidRDefault="00C06AAA" w:rsidP="00C06AAA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rix </w:t>
      </w:r>
      <w:proofErr w:type="gramStart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3x3 :</w:t>
      </w:r>
      <w:proofErr w:type="gramEnd"/>
    </w:p>
    <w:p w:rsidR="00C06AAA" w:rsidRPr="00C06AAA" w:rsidRDefault="00C06AAA" w:rsidP="00C06AAA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11.70</w:t>
      </w:r>
      <w:r w:rsid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0.00 -0.00 </w:t>
      </w:r>
    </w:p>
    <w:p w:rsidR="00C06AAA" w:rsidRPr="00C06AAA" w:rsidRDefault="00C06AAA" w:rsidP="00C06AAA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0.00 </w:t>
      </w:r>
      <w:r w:rsid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19.53</w:t>
      </w:r>
      <w:proofErr w:type="gramEnd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0.00 </w:t>
      </w:r>
    </w:p>
    <w:p w:rsidR="00C06AAA" w:rsidRPr="00C06AAA" w:rsidRDefault="00C06AAA" w:rsidP="00C06AAA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-</w:t>
      </w:r>
      <w:proofErr w:type="gramStart"/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0.00</w:t>
      </w:r>
      <w:r w:rsid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0.00</w:t>
      </w:r>
      <w:proofErr w:type="gramEnd"/>
      <w:r w:rsid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0.84 </w:t>
      </w:r>
    </w:p>
    <w:p w:rsidR="007A3985" w:rsidRDefault="00C06AAA" w:rsidP="00C06AAA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6AAA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</w:t>
      </w:r>
    </w:p>
    <w:p w:rsidR="005221DB" w:rsidRPr="00217165" w:rsidRDefault="005221DB">
      <w:pPr>
        <w:rPr>
          <w:lang w:val="en-US"/>
        </w:rPr>
      </w:pPr>
    </w:p>
    <w:p w:rsidR="00C43D1C" w:rsidRPr="00E956A5" w:rsidRDefault="00C43D1C" w:rsidP="00C43D1C">
      <w:pPr>
        <w:pStyle w:val="2"/>
        <w:rPr>
          <w:lang w:val="en-US"/>
        </w:rPr>
      </w:pPr>
      <w:r w:rsidRPr="00E956A5">
        <w:rPr>
          <w:lang w:val="en-US"/>
        </w:rPr>
        <w:t xml:space="preserve">5. </w:t>
      </w:r>
      <w:r>
        <w:rPr>
          <w:lang w:val="en-US"/>
        </w:rPr>
        <w:t>QR</w:t>
      </w:r>
      <w:r w:rsidRPr="00E956A5">
        <w:rPr>
          <w:lang w:val="en-US"/>
        </w:rPr>
        <w:t>-</w:t>
      </w:r>
      <w:r>
        <w:t>разложение</w:t>
      </w:r>
    </w:p>
    <w:p w:rsidR="00E956A5" w:rsidRPr="00E956A5" w:rsidRDefault="00E956A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>oleg@debian</w:t>
      </w:r>
      <w:proofErr w:type="spellEnd"/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~/lab1_release$ cat lab1_5.in </w:t>
      </w:r>
    </w:p>
    <w:p w:rsidR="00E956A5" w:rsidRPr="00E956A5" w:rsidRDefault="00E956A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proofErr w:type="gramEnd"/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.001</w:t>
      </w:r>
    </w:p>
    <w:p w:rsidR="00E956A5" w:rsidRPr="00E956A5" w:rsidRDefault="00E956A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>3 -7 -1</w:t>
      </w:r>
    </w:p>
    <w:p w:rsidR="00E956A5" w:rsidRPr="00E956A5" w:rsidRDefault="00E956A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>-9 -8 7</w:t>
      </w:r>
    </w:p>
    <w:p w:rsidR="00E956A5" w:rsidRPr="00E956A5" w:rsidRDefault="00E956A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>5 2 2</w:t>
      </w:r>
    </w:p>
    <w:p w:rsidR="00E956A5" w:rsidRPr="00E956A5" w:rsidRDefault="00E956A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>oleg@debian</w:t>
      </w:r>
      <w:proofErr w:type="spellEnd"/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~/lab1_release$ python3.1 1.5_QR.py </w:t>
      </w:r>
    </w:p>
    <w:p w:rsidR="00E956A5" w:rsidRPr="00E956A5" w:rsidRDefault="00E956A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proofErr w:type="gramEnd"/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 0.001</w:t>
      </w:r>
    </w:p>
    <w:p w:rsidR="00E956A5" w:rsidRPr="00E956A5" w:rsidRDefault="00E956A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>(3.82+2.6j)</w:t>
      </w:r>
    </w:p>
    <w:p w:rsidR="00E956A5" w:rsidRPr="00E956A5" w:rsidRDefault="00E956A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>(3.82-2.6j)</w:t>
      </w:r>
    </w:p>
    <w:p w:rsidR="00E956A5" w:rsidRDefault="00E956A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>(-13.5+0j)</w:t>
      </w:r>
    </w:p>
    <w:p w:rsidR="00E956A5" w:rsidRDefault="00E956A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956A5" w:rsidRPr="00E956A5" w:rsidRDefault="00E956A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>oleg@debian</w:t>
      </w:r>
      <w:proofErr w:type="spellEnd"/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~/lab1_release$ cat lab1_5.in </w:t>
      </w:r>
    </w:p>
    <w:p w:rsidR="00E956A5" w:rsidRPr="00E956A5" w:rsidRDefault="00E956A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proofErr w:type="gramEnd"/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.001</w:t>
      </w:r>
    </w:p>
    <w:p w:rsidR="00E956A5" w:rsidRPr="00E956A5" w:rsidRDefault="00E956A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>6 -4 0</w:t>
      </w:r>
    </w:p>
    <w:p w:rsidR="00E956A5" w:rsidRPr="00E956A5" w:rsidRDefault="00E956A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>-7 6 -7</w:t>
      </w:r>
    </w:p>
    <w:p w:rsidR="00E956A5" w:rsidRPr="00E956A5" w:rsidRDefault="00E956A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>-2 -6 -7</w:t>
      </w:r>
    </w:p>
    <w:p w:rsidR="00E956A5" w:rsidRPr="00E956A5" w:rsidRDefault="00E956A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>oleg@debian</w:t>
      </w:r>
      <w:proofErr w:type="spellEnd"/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~/lab1_release$ python3.1 1.5_QR.py </w:t>
      </w:r>
    </w:p>
    <w:p w:rsidR="00E956A5" w:rsidRPr="00E956A5" w:rsidRDefault="00E956A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>(2.85+0j)</w:t>
      </w:r>
    </w:p>
    <w:p w:rsidR="00E956A5" w:rsidRPr="00E956A5" w:rsidRDefault="00E956A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>(-9.2+0j)</w:t>
      </w:r>
    </w:p>
    <w:p w:rsidR="00E956A5" w:rsidRDefault="00E956A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56A5">
        <w:rPr>
          <w:rFonts w:ascii="Courier New" w:eastAsia="Times New Roman" w:hAnsi="Courier New" w:cs="Courier New"/>
          <w:sz w:val="20"/>
          <w:szCs w:val="20"/>
          <w:lang w:val="en-US" w:eastAsia="ru-RU"/>
        </w:rPr>
        <w:t>(12.22+0j)</w:t>
      </w:r>
    </w:p>
    <w:p w:rsidR="00217165" w:rsidRDefault="0021716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17165" w:rsidRPr="00217165" w:rsidRDefault="00217165" w:rsidP="00E956A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3069" w:rsidRPr="00E956A5" w:rsidRDefault="002A3069" w:rsidP="002A3069">
      <w:pPr>
        <w:pStyle w:val="1"/>
        <w:rPr>
          <w:lang w:val="en-US"/>
        </w:rPr>
      </w:pPr>
      <w:r>
        <w:t>Вывод</w:t>
      </w:r>
    </w:p>
    <w:p w:rsidR="00EE06D9" w:rsidRPr="00010977" w:rsidRDefault="00EE06D9" w:rsidP="00EE06D9">
      <w:pPr>
        <w:pStyle w:val="2"/>
      </w:pPr>
      <w:r>
        <w:t xml:space="preserve">1. </w:t>
      </w:r>
      <w:r>
        <w:rPr>
          <w:lang w:val="en-US"/>
        </w:rPr>
        <w:t>LU</w:t>
      </w:r>
      <w:r w:rsidRPr="007E7D79">
        <w:t>-</w:t>
      </w:r>
      <w:r>
        <w:t>разложение</w:t>
      </w:r>
    </w:p>
    <w:p w:rsidR="00EE06D9" w:rsidRPr="000325C0" w:rsidRDefault="00EE06D9" w:rsidP="0090516D">
      <w:pPr>
        <w:ind w:firstLine="426"/>
        <w:jc w:val="both"/>
      </w:pPr>
      <w:r>
        <w:t xml:space="preserve">Алгоритм </w:t>
      </w:r>
      <w:r>
        <w:rPr>
          <w:lang w:val="en-US"/>
        </w:rPr>
        <w:t>LU</w:t>
      </w:r>
      <w:r w:rsidRPr="00EE06D9">
        <w:t xml:space="preserve"> </w:t>
      </w:r>
      <w:r>
        <w:t xml:space="preserve">разложения позволяет эффективно находить решения СЛАУ, а также вычислять обратную матрицу и детерминант. Алгоритм особенно </w:t>
      </w:r>
      <w:r w:rsidR="00217165">
        <w:t>полезен</w:t>
      </w:r>
      <w:r>
        <w:t xml:space="preserve"> в случае, когда  необходимо найти решение нескольких СЛАУ с</w:t>
      </w:r>
      <w:r w:rsidR="00217165">
        <w:t xml:space="preserve"> одинаковыми коэффициентами, и</w:t>
      </w:r>
      <w:r>
        <w:t xml:space="preserve"> различными свободными членами.</w:t>
      </w:r>
      <w:r w:rsidR="000325C0" w:rsidRPr="000325C0">
        <w:t xml:space="preserve"> </w:t>
      </w:r>
      <w:r w:rsidR="00217165" w:rsidRPr="00217165">
        <w:t xml:space="preserve">LUP-разложение используется для вычисления обратной матрицы </w:t>
      </w:r>
      <w:r w:rsidR="00217165">
        <w:t xml:space="preserve">по компактной схеме, </w:t>
      </w:r>
      <w:r w:rsidR="00217165" w:rsidRPr="00217165">
        <w:t>реш</w:t>
      </w:r>
      <w:r w:rsidR="00217165">
        <w:t>ая СЛАУ</w:t>
      </w:r>
      <w:r w:rsidR="00217165" w:rsidRPr="00217165">
        <w:t xml:space="preserve">. По сравнению с алгоритмом LU-разложения алгоритм LUP-разложения может обрабатывать любые невырожденные матрицы и при этом обладает более высокой </w:t>
      </w:r>
      <w:r w:rsidR="00217165">
        <w:t xml:space="preserve">численной </w:t>
      </w:r>
      <w:r w:rsidR="00217165" w:rsidRPr="00217165">
        <w:t>устойчивостью</w:t>
      </w:r>
      <w:r w:rsidR="00217165">
        <w:t>.</w:t>
      </w:r>
    </w:p>
    <w:p w:rsidR="00EE06D9" w:rsidRDefault="00EE06D9" w:rsidP="00EE06D9">
      <w:pPr>
        <w:pStyle w:val="2"/>
      </w:pPr>
      <w:r w:rsidRPr="00F658CD">
        <w:t xml:space="preserve">2. </w:t>
      </w:r>
      <w:r>
        <w:t>Метод</w:t>
      </w:r>
      <w:r w:rsidRPr="00F658CD">
        <w:t xml:space="preserve"> </w:t>
      </w:r>
      <w:r>
        <w:t>прогонки</w:t>
      </w:r>
    </w:p>
    <w:p w:rsidR="00EE06D9" w:rsidRPr="00EE06D9" w:rsidRDefault="00EE06D9" w:rsidP="0090516D">
      <w:pPr>
        <w:ind w:firstLine="426"/>
        <w:jc w:val="both"/>
      </w:pPr>
      <w:r>
        <w:t xml:space="preserve">Метод прогонки позволяет чрезвычайно быстро решать СЛАУ, матрица коэффициентов которых </w:t>
      </w:r>
      <w:r w:rsidR="0090516D">
        <w:t xml:space="preserve">имеет </w:t>
      </w:r>
      <w:proofErr w:type="spellStart"/>
      <w:r w:rsidR="0090516D">
        <w:t>трёхдиагональный</w:t>
      </w:r>
      <w:proofErr w:type="spellEnd"/>
      <w:r w:rsidR="0090516D">
        <w:t xml:space="preserve"> вид. Значимость метода объясняется тем, что </w:t>
      </w:r>
      <w:proofErr w:type="spellStart"/>
      <w:r w:rsidR="0090516D">
        <w:t>трехдиагональные</w:t>
      </w:r>
      <w:proofErr w:type="spellEnd"/>
      <w:r w:rsidR="0090516D">
        <w:t xml:space="preserve"> СЛАУ приходится решать при решении более сложных задач, примером может служить сплайн интерполяция</w:t>
      </w:r>
      <w:r w:rsidR="00217165">
        <w:t xml:space="preserve"> или дифференциальные уравнения</w:t>
      </w:r>
      <w:r w:rsidR="0090516D">
        <w:t>.</w:t>
      </w:r>
      <w:r w:rsidR="00217165">
        <w:t xml:space="preserve"> </w:t>
      </w:r>
      <w:r w:rsidR="00217165" w:rsidRPr="00217165">
        <w:t>Для применимости формул метода прогонки достаточно свойства строгого диагон</w:t>
      </w:r>
      <w:r w:rsidR="00217165">
        <w:t>ального преобладания</w:t>
      </w:r>
      <w:r w:rsidR="00217165" w:rsidRPr="00217165">
        <w:t>.</w:t>
      </w:r>
    </w:p>
    <w:p w:rsidR="00EE06D9" w:rsidRDefault="00EE06D9" w:rsidP="00EE06D9">
      <w:pPr>
        <w:pStyle w:val="2"/>
      </w:pPr>
      <w:r>
        <w:lastRenderedPageBreak/>
        <w:t>3. Метод простых итераций и метод Зейделя</w:t>
      </w:r>
    </w:p>
    <w:p w:rsidR="0090516D" w:rsidRPr="0090516D" w:rsidRDefault="0090516D" w:rsidP="0090516D">
      <w:pPr>
        <w:ind w:firstLine="426"/>
        <w:jc w:val="both"/>
      </w:pPr>
      <w:r>
        <w:t>Методы простых итераций и Зейделя позволяют численно решать СЛАУ с заданной точностью. Главным достоинством методов является простота реализации, а недостатком -  требование диагонального преобладания матрицы коэффициентов.</w:t>
      </w:r>
    </w:p>
    <w:p w:rsidR="00EE06D9" w:rsidRDefault="00EE06D9" w:rsidP="00EE06D9">
      <w:pPr>
        <w:pStyle w:val="2"/>
      </w:pPr>
      <w:r w:rsidRPr="00EE06D9">
        <w:t xml:space="preserve">4. </w:t>
      </w:r>
      <w:r>
        <w:t>Метод</w:t>
      </w:r>
      <w:r w:rsidRPr="00EE06D9">
        <w:t xml:space="preserve"> </w:t>
      </w:r>
      <w:r>
        <w:t>вращений</w:t>
      </w:r>
    </w:p>
    <w:p w:rsidR="0090516D" w:rsidRPr="0090516D" w:rsidRDefault="0090516D" w:rsidP="00461331">
      <w:pPr>
        <w:ind w:firstLine="426"/>
        <w:jc w:val="both"/>
      </w:pPr>
      <w:r>
        <w:t xml:space="preserve">Метод вращений </w:t>
      </w:r>
      <w:r w:rsidR="00461331">
        <w:t xml:space="preserve">– </w:t>
      </w:r>
      <w:r w:rsidR="00217165" w:rsidRPr="00217165">
        <w:t>итерационный метод для вычисления собственных значений и собственных векторов вещественной симметричной матрицы.</w:t>
      </w:r>
      <w:r w:rsidR="00461331">
        <w:t xml:space="preserve"> П</w:t>
      </w:r>
      <w:r>
        <w:t>римечателен тем, что</w:t>
      </w:r>
      <w:r w:rsidR="00461331">
        <w:t xml:space="preserve"> он</w:t>
      </w:r>
      <w:r>
        <w:t xml:space="preserve"> </w:t>
      </w:r>
      <w:r w:rsidRPr="0090516D">
        <w:t>решает  полную  проблему  собственных  значений  и  собственных  векторов</w:t>
      </w:r>
      <w:r>
        <w:t>,</w:t>
      </w:r>
      <w:r w:rsidR="00B3251A">
        <w:t xml:space="preserve"> </w:t>
      </w:r>
      <w:r>
        <w:t>но</w:t>
      </w:r>
      <w:r w:rsidR="00B3251A">
        <w:t xml:space="preserve"> применим только для симметрических матриц.</w:t>
      </w:r>
      <w:r w:rsidR="00217165">
        <w:t xml:space="preserve"> </w:t>
      </w:r>
      <w:r w:rsidR="00217165" w:rsidRPr="00217165">
        <w:t>Он назван в честь Карла Густава Якоба Якоби, пре</w:t>
      </w:r>
      <w:r w:rsidR="00217165">
        <w:t>дложившего этот метод в 1846</w:t>
      </w:r>
      <w:r w:rsidR="00461331">
        <w:t xml:space="preserve"> году</w:t>
      </w:r>
      <w:r w:rsidR="00217165">
        <w:t>,</w:t>
      </w:r>
      <w:r w:rsidR="00217165" w:rsidRPr="00217165">
        <w:t xml:space="preserve"> хотя использоваться метод начал только в 1950ых с появлением компьютеров.</w:t>
      </w:r>
    </w:p>
    <w:p w:rsidR="00EE06D9" w:rsidRPr="00A967DB" w:rsidRDefault="00EE06D9" w:rsidP="00EE06D9">
      <w:pPr>
        <w:pStyle w:val="2"/>
      </w:pPr>
      <w:r w:rsidRPr="00A967DB">
        <w:t xml:space="preserve">5. </w:t>
      </w:r>
      <w:r>
        <w:rPr>
          <w:lang w:val="en-US"/>
        </w:rPr>
        <w:t>QR</w:t>
      </w:r>
      <w:r w:rsidRPr="00A967DB">
        <w:t>-</w:t>
      </w:r>
      <w:r>
        <w:t>разложение</w:t>
      </w:r>
    </w:p>
    <w:p w:rsidR="00F50142" w:rsidRDefault="00461331" w:rsidP="00F50142">
      <w:pPr>
        <w:ind w:firstLine="426"/>
        <w:jc w:val="both"/>
      </w:pPr>
      <w:r w:rsidRPr="00461331">
        <w:t>QR алгоритм использует</w:t>
      </w:r>
      <w:r>
        <w:t xml:space="preserve"> QR-разложение при</w:t>
      </w:r>
      <w:r w:rsidR="00F50142">
        <w:t xml:space="preserve"> решении</w:t>
      </w:r>
      <w:r w:rsidRPr="00461331">
        <w:t xml:space="preserve"> полной проблемы собственных значений матриц. QR-разложение </w:t>
      </w:r>
      <w:r>
        <w:t xml:space="preserve">матрицы — представление </w:t>
      </w:r>
      <w:r w:rsidRPr="00461331">
        <w:t xml:space="preserve">в виде произведения </w:t>
      </w:r>
      <w:r w:rsidRPr="00461331">
        <w:t xml:space="preserve">ортогональной </w:t>
      </w:r>
      <w:r w:rsidRPr="00461331">
        <w:t xml:space="preserve">и </w:t>
      </w:r>
      <w:proofErr w:type="spellStart"/>
      <w:r w:rsidRPr="00461331">
        <w:t>верхнетреугольной</w:t>
      </w:r>
      <w:proofErr w:type="spellEnd"/>
      <w:r w:rsidRPr="00461331">
        <w:t xml:space="preserve"> матрицы.</w:t>
      </w:r>
      <w:r>
        <w:t xml:space="preserve"> Для этого используется преобразование </w:t>
      </w:r>
      <w:proofErr w:type="spellStart"/>
      <w:r>
        <w:t>Хаусхолдера</w:t>
      </w:r>
      <w:proofErr w:type="spellEnd"/>
      <w:r>
        <w:t xml:space="preserve"> </w:t>
      </w:r>
      <w:r w:rsidRPr="00461331">
        <w:t>— линейное преобразование  векторного простра</w:t>
      </w:r>
      <w:r>
        <w:t>нства</w:t>
      </w:r>
      <w:r w:rsidRPr="00461331">
        <w:t>, которое описывает его отображение относ</w:t>
      </w:r>
      <w:r>
        <w:t>ительно гиперплоскости, проходящей</w:t>
      </w:r>
      <w:r w:rsidRPr="00461331">
        <w:t xml:space="preserve"> через начало координат.</w:t>
      </w:r>
    </w:p>
    <w:p w:rsidR="00F50142" w:rsidRDefault="00F50142" w:rsidP="00F50142">
      <w:pPr>
        <w:jc w:val="both"/>
      </w:pPr>
      <w:r>
        <w:t>Замечания:</w:t>
      </w:r>
    </w:p>
    <w:p w:rsidR="00F50142" w:rsidRDefault="00F50142" w:rsidP="00F50142">
      <w:pPr>
        <w:jc w:val="both"/>
      </w:pPr>
      <w:r w:rsidRPr="00461331">
        <w:t xml:space="preserve">QR алгоритм </w:t>
      </w:r>
      <w:r>
        <w:t>позволяет находить комплексные собственные значения.</w:t>
      </w:r>
    </w:p>
    <w:p w:rsidR="00674697" w:rsidRDefault="00F50142" w:rsidP="00F50142">
      <w:pPr>
        <w:jc w:val="both"/>
      </w:pPr>
      <w:r w:rsidRPr="00F50142">
        <w:t xml:space="preserve">Проще всего </w:t>
      </w:r>
      <w:r>
        <w:rPr>
          <w:lang w:val="en-US"/>
        </w:rPr>
        <w:t>QR</w:t>
      </w:r>
      <w:r>
        <w:t xml:space="preserve"> может быть вычислено, </w:t>
      </w:r>
      <w:r w:rsidRPr="00F50142">
        <w:t xml:space="preserve">как побочный продукт </w:t>
      </w:r>
      <w:r>
        <w:t xml:space="preserve">ортогонализации </w:t>
      </w:r>
      <w:proofErr w:type="spellStart"/>
      <w:r>
        <w:t>Грама</w:t>
      </w:r>
      <w:proofErr w:type="spellEnd"/>
      <w:r>
        <w:t>—</w:t>
      </w:r>
      <w:r w:rsidRPr="00F50142">
        <w:t>Шмидта</w:t>
      </w:r>
      <w:r>
        <w:t>.</w:t>
      </w:r>
    </w:p>
    <w:p w:rsidR="00F50142" w:rsidRDefault="00F50142" w:rsidP="00F50142">
      <w:pPr>
        <w:jc w:val="both"/>
      </w:pPr>
      <w:r>
        <w:t>Для нахождения максимального собственного значения существуют более эффективные методы.</w:t>
      </w:r>
    </w:p>
    <w:p w:rsidR="00F50142" w:rsidRDefault="00F50142" w:rsidP="00F50142">
      <w:pPr>
        <w:jc w:val="both"/>
      </w:pPr>
      <w:bookmarkStart w:id="0" w:name="_GoBack"/>
      <w:bookmarkEnd w:id="0"/>
    </w:p>
    <w:sectPr w:rsidR="00F50142" w:rsidSect="00A967DB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E2"/>
    <w:rsid w:val="00010977"/>
    <w:rsid w:val="000325C0"/>
    <w:rsid w:val="00044B5B"/>
    <w:rsid w:val="001629E2"/>
    <w:rsid w:val="00217165"/>
    <w:rsid w:val="002A3069"/>
    <w:rsid w:val="002B397D"/>
    <w:rsid w:val="002F6643"/>
    <w:rsid w:val="003531A7"/>
    <w:rsid w:val="003718FC"/>
    <w:rsid w:val="004312A6"/>
    <w:rsid w:val="00455159"/>
    <w:rsid w:val="00461331"/>
    <w:rsid w:val="004B1E0D"/>
    <w:rsid w:val="004C3B89"/>
    <w:rsid w:val="00506D57"/>
    <w:rsid w:val="005221DB"/>
    <w:rsid w:val="00534CE6"/>
    <w:rsid w:val="00535E08"/>
    <w:rsid w:val="00541C8A"/>
    <w:rsid w:val="005956DF"/>
    <w:rsid w:val="00674697"/>
    <w:rsid w:val="00674CB1"/>
    <w:rsid w:val="00677A79"/>
    <w:rsid w:val="006F7AD3"/>
    <w:rsid w:val="007819F5"/>
    <w:rsid w:val="007A3985"/>
    <w:rsid w:val="007E7D79"/>
    <w:rsid w:val="0080158F"/>
    <w:rsid w:val="00833842"/>
    <w:rsid w:val="008A0C25"/>
    <w:rsid w:val="008B0340"/>
    <w:rsid w:val="0090516D"/>
    <w:rsid w:val="00A16BAE"/>
    <w:rsid w:val="00A31D91"/>
    <w:rsid w:val="00A44051"/>
    <w:rsid w:val="00A967DB"/>
    <w:rsid w:val="00AD01C5"/>
    <w:rsid w:val="00B015D7"/>
    <w:rsid w:val="00B02A6F"/>
    <w:rsid w:val="00B3251A"/>
    <w:rsid w:val="00C06AAA"/>
    <w:rsid w:val="00C43D1C"/>
    <w:rsid w:val="00CD5074"/>
    <w:rsid w:val="00D16D9C"/>
    <w:rsid w:val="00DD7DA6"/>
    <w:rsid w:val="00E864A0"/>
    <w:rsid w:val="00E956A5"/>
    <w:rsid w:val="00EA2B67"/>
    <w:rsid w:val="00EE06D9"/>
    <w:rsid w:val="00F50142"/>
    <w:rsid w:val="00F658CD"/>
    <w:rsid w:val="00FB4294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69"/>
  </w:style>
  <w:style w:type="paragraph" w:styleId="1">
    <w:name w:val="heading 1"/>
    <w:basedOn w:val="a"/>
    <w:next w:val="a"/>
    <w:link w:val="10"/>
    <w:uiPriority w:val="9"/>
    <w:qFormat/>
    <w:rsid w:val="002A3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7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2A30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A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0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E7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674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469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69"/>
  </w:style>
  <w:style w:type="paragraph" w:styleId="1">
    <w:name w:val="heading 1"/>
    <w:basedOn w:val="a"/>
    <w:next w:val="a"/>
    <w:link w:val="10"/>
    <w:uiPriority w:val="9"/>
    <w:qFormat/>
    <w:rsid w:val="002A3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7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2A30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A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0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E7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674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469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CD54-9D82-4008-95CB-DF9AD884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6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y</dc:creator>
  <cp:lastModifiedBy>Oleg Baskakov</cp:lastModifiedBy>
  <cp:revision>20</cp:revision>
  <cp:lastPrinted>2011-04-01T09:29:00Z</cp:lastPrinted>
  <dcterms:created xsi:type="dcterms:W3CDTF">2011-04-01T05:56:00Z</dcterms:created>
  <dcterms:modified xsi:type="dcterms:W3CDTF">2011-05-16T22:34:00Z</dcterms:modified>
</cp:coreProperties>
</file>